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CF" w:rsidRPr="00506F6E" w:rsidRDefault="00506F6E" w:rsidP="00506F6E">
      <w:pPr>
        <w:jc w:val="center"/>
        <w:rPr>
          <w:sz w:val="32"/>
          <w:szCs w:val="32"/>
        </w:rPr>
      </w:pPr>
      <w:r w:rsidRPr="00506F6E">
        <w:rPr>
          <w:sz w:val="32"/>
          <w:szCs w:val="32"/>
        </w:rPr>
        <w:t>КАЛЕНДАРНО – ТЕМАТИЧЕСКОЕ ПЛАНИРВОАНИЕ</w:t>
      </w:r>
    </w:p>
    <w:p w:rsidR="00506F6E" w:rsidRDefault="00506F6E" w:rsidP="00506F6E">
      <w:pPr>
        <w:jc w:val="center"/>
      </w:pPr>
    </w:p>
    <w:tbl>
      <w:tblPr>
        <w:tblStyle w:val="a3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568"/>
        <w:gridCol w:w="2409"/>
        <w:gridCol w:w="6096"/>
        <w:gridCol w:w="1417"/>
        <w:gridCol w:w="143"/>
        <w:gridCol w:w="991"/>
        <w:gridCol w:w="284"/>
        <w:gridCol w:w="850"/>
      </w:tblGrid>
      <w:tr w:rsidR="00C04EE6" w:rsidRPr="003A0686" w:rsidTr="00B50D87">
        <w:tc>
          <w:tcPr>
            <w:tcW w:w="709" w:type="dxa"/>
          </w:tcPr>
          <w:p w:rsidR="00506F6E" w:rsidRPr="003A0686" w:rsidRDefault="00506F6E" w:rsidP="000D7064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№</w:t>
            </w:r>
            <w:proofErr w:type="gramStart"/>
            <w:r w:rsidR="000D7064"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0" w:type="dxa"/>
          </w:tcPr>
          <w:p w:rsidR="00506F6E" w:rsidRPr="003A0686" w:rsidRDefault="00506F6E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8" w:type="dxa"/>
          </w:tcPr>
          <w:p w:rsidR="00506F6E" w:rsidRPr="003A0686" w:rsidRDefault="00876FF0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ол.</w:t>
            </w:r>
          </w:p>
          <w:p w:rsidR="00506F6E" w:rsidRPr="003A0686" w:rsidRDefault="00B50D87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409" w:type="dxa"/>
          </w:tcPr>
          <w:p w:rsidR="00506F6E" w:rsidRPr="003A0686" w:rsidRDefault="00506F6E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Основные элементы содержания программы</w:t>
            </w:r>
          </w:p>
        </w:tc>
        <w:tc>
          <w:tcPr>
            <w:tcW w:w="6096" w:type="dxa"/>
          </w:tcPr>
          <w:p w:rsidR="00506F6E" w:rsidRPr="003A0686" w:rsidRDefault="00506F6E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Требования к уровню подготовки учащихся</w:t>
            </w:r>
          </w:p>
          <w:p w:rsidR="00506F6E" w:rsidRPr="003A0686" w:rsidRDefault="00506F6E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(результаты)</w:t>
            </w:r>
          </w:p>
        </w:tc>
        <w:tc>
          <w:tcPr>
            <w:tcW w:w="1560" w:type="dxa"/>
            <w:gridSpan w:val="2"/>
          </w:tcPr>
          <w:p w:rsidR="00506F6E" w:rsidRPr="003A0686" w:rsidRDefault="00506F6E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Характер формы организации урока</w:t>
            </w:r>
          </w:p>
        </w:tc>
        <w:tc>
          <w:tcPr>
            <w:tcW w:w="1275" w:type="dxa"/>
            <w:gridSpan w:val="2"/>
          </w:tcPr>
          <w:p w:rsidR="00506F6E" w:rsidRPr="003A0686" w:rsidRDefault="00506F6E" w:rsidP="00506F6E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Применение </w:t>
            </w:r>
            <w:proofErr w:type="gramStart"/>
            <w:r w:rsidRPr="003A0686">
              <w:rPr>
                <w:b/>
                <w:sz w:val="22"/>
                <w:szCs w:val="22"/>
              </w:rPr>
              <w:t>ИТ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 обучения и ТСО</w:t>
            </w:r>
          </w:p>
        </w:tc>
        <w:tc>
          <w:tcPr>
            <w:tcW w:w="850" w:type="dxa"/>
          </w:tcPr>
          <w:p w:rsidR="00506F6E" w:rsidRPr="003A0686" w:rsidRDefault="00506F6E" w:rsidP="00506F6E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Дата проведения</w:t>
            </w:r>
          </w:p>
        </w:tc>
      </w:tr>
      <w:tr w:rsidR="00506F6E" w:rsidRPr="003A0686" w:rsidTr="00B50D87">
        <w:tc>
          <w:tcPr>
            <w:tcW w:w="16017" w:type="dxa"/>
            <w:gridSpan w:val="10"/>
          </w:tcPr>
          <w:p w:rsidR="00506F6E" w:rsidRPr="003A0686" w:rsidRDefault="00506F6E" w:rsidP="00506F6E">
            <w:pPr>
              <w:spacing w:line="276" w:lineRule="auto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НАША РЕЧЬ  (3 ч).</w:t>
            </w:r>
          </w:p>
        </w:tc>
      </w:tr>
      <w:tr w:rsidR="00C04EE6" w:rsidRPr="003A0686" w:rsidTr="00B50D87">
        <w:tc>
          <w:tcPr>
            <w:tcW w:w="709" w:type="dxa"/>
          </w:tcPr>
          <w:p w:rsidR="00C04EE6" w:rsidRPr="003A0686" w:rsidRDefault="00C04EE6" w:rsidP="000D7064">
            <w:pPr>
              <w:pStyle w:val="a4"/>
              <w:numPr>
                <w:ilvl w:val="0"/>
                <w:numId w:val="1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C04EE6" w:rsidRPr="003A0686" w:rsidRDefault="00C04EE6" w:rsidP="00C04EE6">
            <w:pPr>
              <w:ind w:left="34"/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Знакомство с учебником. Какая бывает речь?</w:t>
            </w:r>
          </w:p>
        </w:tc>
        <w:tc>
          <w:tcPr>
            <w:tcW w:w="568" w:type="dxa"/>
          </w:tcPr>
          <w:p w:rsidR="00C04EE6" w:rsidRPr="003A0686" w:rsidRDefault="00C04EE6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C04EE6" w:rsidRPr="003A0686" w:rsidRDefault="00C04EE6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Для чего нужна речь,</w:t>
            </w:r>
          </w:p>
          <w:p w:rsidR="00C04EE6" w:rsidRPr="003A0686" w:rsidRDefault="00C04EE6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е бывают виды речевой деятельности человека?</w:t>
            </w:r>
          </w:p>
          <w:p w:rsidR="00C04EE6" w:rsidRPr="003A0686" w:rsidRDefault="00C04EE6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е требования предъявляются к речи?</w:t>
            </w:r>
          </w:p>
        </w:tc>
        <w:tc>
          <w:tcPr>
            <w:tcW w:w="6096" w:type="dxa"/>
          </w:tcPr>
          <w:p w:rsidR="00C04EE6" w:rsidRPr="003A0686" w:rsidRDefault="00C04EE6" w:rsidP="00C04EE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Преобразовывать практическую задачу в познавательную.</w:t>
            </w:r>
          </w:p>
          <w:p w:rsidR="00C04EE6" w:rsidRPr="003A0686" w:rsidRDefault="00C04EE6" w:rsidP="00C04EE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Строить речевое высказывание в устной форме</w:t>
            </w:r>
          </w:p>
          <w:p w:rsidR="00C04EE6" w:rsidRPr="003A0686" w:rsidRDefault="00C04EE6" w:rsidP="00C04EE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C04EE6" w:rsidRPr="003A0686" w:rsidRDefault="00C04EE6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C04EE6" w:rsidRPr="003A0686" w:rsidRDefault="008B7454" w:rsidP="00C04EE6">
            <w:pPr>
              <w:rPr>
                <w:i/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C04EE6" w:rsidRPr="003A0686" w:rsidRDefault="006D7147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.09.14</w:t>
            </w:r>
          </w:p>
        </w:tc>
      </w:tr>
      <w:tr w:rsidR="008B7454" w:rsidRPr="003A0686" w:rsidTr="00B50D87">
        <w:tc>
          <w:tcPr>
            <w:tcW w:w="709" w:type="dxa"/>
          </w:tcPr>
          <w:p w:rsidR="008B7454" w:rsidRPr="003A0686" w:rsidRDefault="008B7454" w:rsidP="00B50D87">
            <w:pPr>
              <w:pStyle w:val="a4"/>
              <w:numPr>
                <w:ilvl w:val="0"/>
                <w:numId w:val="1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можно узнать о человеке по его речи?</w:t>
            </w:r>
          </w:p>
        </w:tc>
        <w:tc>
          <w:tcPr>
            <w:tcW w:w="568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ую информацию может передать речь о человеке?</w:t>
            </w:r>
          </w:p>
        </w:tc>
        <w:tc>
          <w:tcPr>
            <w:tcW w:w="6096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П.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Р.</w:t>
            </w:r>
            <w:r w:rsidRPr="003A0686">
              <w:rPr>
                <w:sz w:val="22"/>
                <w:szCs w:val="22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8B7454" w:rsidRPr="003A0686" w:rsidRDefault="008B7454" w:rsidP="00C04EE6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.:</w:t>
            </w:r>
            <w:r w:rsidRPr="003A0686">
              <w:rPr>
                <w:sz w:val="22"/>
                <w:szCs w:val="22"/>
              </w:rPr>
              <w:t xml:space="preserve"> Строить понятные для партнёров различные по цели высказыван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8B7454" w:rsidRPr="003A0686" w:rsidRDefault="008B7454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8B7454" w:rsidRPr="003A0686" w:rsidRDefault="006D7147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.09.14</w:t>
            </w:r>
          </w:p>
        </w:tc>
      </w:tr>
      <w:tr w:rsidR="008B7454" w:rsidRPr="003A0686" w:rsidTr="00B50D87">
        <w:tc>
          <w:tcPr>
            <w:tcW w:w="709" w:type="dxa"/>
          </w:tcPr>
          <w:p w:rsidR="008B7454" w:rsidRPr="003A0686" w:rsidRDefault="008B7454" w:rsidP="00B50D87">
            <w:pPr>
              <w:pStyle w:val="a4"/>
              <w:numPr>
                <w:ilvl w:val="0"/>
                <w:numId w:val="1"/>
              </w:numPr>
              <w:ind w:left="473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Диалог  и монолог</w:t>
            </w:r>
          </w:p>
        </w:tc>
        <w:tc>
          <w:tcPr>
            <w:tcW w:w="568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 отличить диалогическую речь от </w:t>
            </w:r>
            <w:proofErr w:type="gramStart"/>
            <w:r w:rsidRPr="003A0686">
              <w:rPr>
                <w:sz w:val="22"/>
                <w:szCs w:val="22"/>
              </w:rPr>
              <w:t>монологической</w:t>
            </w:r>
            <w:proofErr w:type="gramEnd"/>
          </w:p>
        </w:tc>
        <w:tc>
          <w:tcPr>
            <w:tcW w:w="6096" w:type="dxa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Самостоятельно учитывать выделенные учителем ориентиры, действия в новом учебном материале</w:t>
            </w:r>
          </w:p>
          <w:p w:rsidR="008B7454" w:rsidRPr="003A0686" w:rsidRDefault="008B7454" w:rsidP="00C04EE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развитие интереса к происхождению слов, работа со страничкой для любознательных</w:t>
            </w:r>
          </w:p>
          <w:p w:rsidR="008B7454" w:rsidRPr="003A0686" w:rsidRDefault="008B7454" w:rsidP="00C04EE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составлять по рисунку диалог  и монолог</w:t>
            </w:r>
          </w:p>
          <w:p w:rsidR="008B7454" w:rsidRPr="003A0686" w:rsidRDefault="008B7454" w:rsidP="00C04EE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8B7454" w:rsidRPr="003A0686" w:rsidRDefault="008B7454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8B7454" w:rsidRPr="003A0686" w:rsidRDefault="008B7454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8B7454" w:rsidRPr="003A0686" w:rsidRDefault="006D7147" w:rsidP="00C04EE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.09.14</w:t>
            </w:r>
          </w:p>
        </w:tc>
      </w:tr>
      <w:tr w:rsidR="00506F6E" w:rsidRPr="003A0686" w:rsidTr="00B50D87">
        <w:tc>
          <w:tcPr>
            <w:tcW w:w="16017" w:type="dxa"/>
            <w:gridSpan w:val="10"/>
          </w:tcPr>
          <w:p w:rsidR="00506F6E" w:rsidRPr="003A0686" w:rsidRDefault="00506F6E" w:rsidP="00506F6E">
            <w:pPr>
              <w:jc w:val="center"/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ТЕКСТ  (4 ч)</w:t>
            </w:r>
          </w:p>
        </w:tc>
      </w:tr>
      <w:tr w:rsidR="009C1D9B" w:rsidRPr="003A0686" w:rsidTr="00B50D87">
        <w:tc>
          <w:tcPr>
            <w:tcW w:w="709" w:type="dxa"/>
          </w:tcPr>
          <w:p w:rsidR="009C1D9B" w:rsidRPr="003A0686" w:rsidRDefault="009C1D9B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Текст. Признаки текста. </w:t>
            </w:r>
          </w:p>
        </w:tc>
        <w:tc>
          <w:tcPr>
            <w:tcW w:w="568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тличить текст от других записей</w:t>
            </w:r>
            <w:proofErr w:type="gramStart"/>
            <w:r w:rsidRPr="003A0686">
              <w:rPr>
                <w:sz w:val="22"/>
                <w:szCs w:val="22"/>
              </w:rPr>
              <w:t xml:space="preserve"> ,</w:t>
            </w:r>
            <w:proofErr w:type="gramEnd"/>
            <w:r w:rsidRPr="003A0686">
              <w:rPr>
                <w:sz w:val="22"/>
                <w:szCs w:val="22"/>
              </w:rPr>
              <w:t xml:space="preserve"> используя его основные признаки?</w:t>
            </w:r>
          </w:p>
        </w:tc>
        <w:tc>
          <w:tcPr>
            <w:tcW w:w="6096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Проявлять познавательную инициативу в учебном сотрудничестве</w:t>
            </w:r>
          </w:p>
          <w:p w:rsidR="009C1D9B" w:rsidRPr="003A0686" w:rsidRDefault="009C1D9B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Проводить сравнения и классификацию по заданным критериям</w:t>
            </w:r>
          </w:p>
          <w:p w:rsidR="009C1D9B" w:rsidRPr="003A0686" w:rsidRDefault="009C1D9B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Строить понятное для партнёра высказывание</w:t>
            </w:r>
          </w:p>
        </w:tc>
        <w:tc>
          <w:tcPr>
            <w:tcW w:w="1560" w:type="dxa"/>
            <w:gridSpan w:val="2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  <w:p w:rsidR="009C1D9B" w:rsidRPr="003A0686" w:rsidRDefault="009C1D9B" w:rsidP="009C1D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9C1D9B" w:rsidRPr="003A0686" w:rsidRDefault="008B7454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9C1D9B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4.09.14</w:t>
            </w:r>
          </w:p>
        </w:tc>
      </w:tr>
      <w:tr w:rsidR="009C1D9B" w:rsidRPr="003A0686" w:rsidTr="00B50D87">
        <w:tc>
          <w:tcPr>
            <w:tcW w:w="709" w:type="dxa"/>
          </w:tcPr>
          <w:p w:rsidR="009C1D9B" w:rsidRPr="003A0686" w:rsidRDefault="009C1D9B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Тема и главная мысль текста. Заглавие.</w:t>
            </w:r>
          </w:p>
        </w:tc>
        <w:tc>
          <w:tcPr>
            <w:tcW w:w="568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тему и главную мысль текста?</w:t>
            </w:r>
          </w:p>
        </w:tc>
        <w:tc>
          <w:tcPr>
            <w:tcW w:w="6096" w:type="dxa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Р. </w:t>
            </w:r>
            <w:r w:rsidRPr="003A0686">
              <w:rPr>
                <w:sz w:val="22"/>
                <w:szCs w:val="22"/>
              </w:rPr>
              <w:t>Аргументировано отвечать, доказывать своё мнение</w:t>
            </w:r>
          </w:p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П. </w:t>
            </w:r>
            <w:r w:rsidRPr="003A0686">
              <w:rPr>
                <w:sz w:val="22"/>
                <w:szCs w:val="22"/>
              </w:rPr>
              <w:t>Контроль и оценка процесса и результата деятельности</w:t>
            </w:r>
          </w:p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К. </w:t>
            </w:r>
            <w:r w:rsidRPr="003A0686">
              <w:rPr>
                <w:sz w:val="22"/>
                <w:szCs w:val="22"/>
              </w:rPr>
              <w:t>Адекватно оценивать собственное поведение</w:t>
            </w:r>
          </w:p>
        </w:tc>
        <w:tc>
          <w:tcPr>
            <w:tcW w:w="1560" w:type="dxa"/>
            <w:gridSpan w:val="2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  <w:p w:rsidR="009C1D9B" w:rsidRPr="003A0686" w:rsidRDefault="009C1D9B" w:rsidP="009C1D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1D9B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5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асти текста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ие части можно </w:t>
            </w:r>
            <w:r w:rsidRPr="003A0686">
              <w:rPr>
                <w:sz w:val="22"/>
                <w:szCs w:val="22"/>
              </w:rPr>
              <w:lastRenderedPageBreak/>
              <w:t>выделить в тексте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онтроль по результату и по способу действия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е и осознанное владение приёмами деления текста на части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К: </w:t>
            </w:r>
            <w:r w:rsidRPr="003A0686">
              <w:rPr>
                <w:sz w:val="22"/>
                <w:szCs w:val="22"/>
              </w:rPr>
              <w:t xml:space="preserve"> ориентация на позицию других людей, отличную от </w:t>
            </w:r>
            <w:proofErr w:type="gramStart"/>
            <w:r w:rsidRPr="003A0686">
              <w:rPr>
                <w:sz w:val="22"/>
                <w:szCs w:val="22"/>
              </w:rPr>
              <w:t>собственной</w:t>
            </w:r>
            <w:proofErr w:type="gramEnd"/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Комбинирова</w:t>
            </w:r>
            <w:r w:rsidRPr="003A0686">
              <w:rPr>
                <w:sz w:val="22"/>
                <w:szCs w:val="22"/>
              </w:rPr>
              <w:lastRenderedPageBreak/>
              <w:t>нный урок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lastRenderedPageBreak/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</w:t>
            </w:r>
            <w:r w:rsidRPr="003A0686">
              <w:rPr>
                <w:i/>
                <w:sz w:val="22"/>
                <w:szCs w:val="22"/>
              </w:rPr>
              <w:lastRenderedPageBreak/>
              <w:t>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8.09.1</w:t>
            </w:r>
            <w:r w:rsidRPr="003A0686">
              <w:rPr>
                <w:sz w:val="22"/>
                <w:szCs w:val="22"/>
              </w:rPr>
              <w:lastRenderedPageBreak/>
              <w:t>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Обобщение знаний о тексте. </w:t>
            </w:r>
            <w:r w:rsidRPr="003A0686">
              <w:rPr>
                <w:b/>
                <w:sz w:val="22"/>
                <w:szCs w:val="22"/>
              </w:rPr>
              <w:t xml:space="preserve">Списывание текста </w:t>
            </w:r>
            <w:r w:rsidRPr="003A0686">
              <w:rPr>
                <w:sz w:val="22"/>
                <w:szCs w:val="22"/>
              </w:rPr>
              <w:t>с дополнительным заданием.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ить умение самостоятельно работать, оформлять предложение, 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Контроль по результату и по способу действия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е и осознанное владение приёмами деления текста на части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9.09.14</w:t>
            </w:r>
          </w:p>
        </w:tc>
      </w:tr>
      <w:tr w:rsidR="00506F6E" w:rsidRPr="003A0686" w:rsidTr="00B50D87">
        <w:tc>
          <w:tcPr>
            <w:tcW w:w="16017" w:type="dxa"/>
            <w:gridSpan w:val="10"/>
          </w:tcPr>
          <w:p w:rsidR="00506F6E" w:rsidRPr="003A0686" w:rsidRDefault="00506F6E" w:rsidP="00506F6E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                                                                                             ПРЕДЛОЖЕНИЕ</w:t>
            </w:r>
            <w:r w:rsidR="00F5430E" w:rsidRPr="003A0686">
              <w:rPr>
                <w:b/>
                <w:sz w:val="22"/>
                <w:szCs w:val="22"/>
              </w:rPr>
              <w:t>(12ч)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Что такое предложение?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тличить предложение от группы слов, не составляющих предложение?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выбрать знак для обозначения конца предложения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бразовывать практическую задачу в познавательную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амостоятельно учитывать выделенные учителем ориентиры для выполнения учебной задачи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троить понятные для партнёров различные по цели высказывания</w:t>
            </w:r>
            <w:r w:rsidRPr="003A068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0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Как из слов составить предложение?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и помощи смысловых вопросов связать между собой слова и словосочетания в предложение?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значит изменить форму слова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онтроль по результату и способу действий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синтез, как составление целого из частей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соблюдение</w:t>
            </w:r>
            <w:proofErr w:type="gramEnd"/>
            <w:r w:rsidRPr="003A0686">
              <w:rPr>
                <w:sz w:val="22"/>
                <w:szCs w:val="22"/>
              </w:rPr>
              <w:t xml:space="preserve"> в устной речи логического (смыслового) ударения и интонации конца предложения 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1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Диктант № 1.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sz w:val="22"/>
                <w:szCs w:val="22"/>
              </w:rPr>
              <w:t>(повторение за</w:t>
            </w:r>
            <w:proofErr w:type="gramEnd"/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1 класс)</w:t>
            </w:r>
            <w:proofErr w:type="gramEnd"/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 грамотного каллиграфического письма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Р. </w:t>
            </w:r>
            <w:r w:rsidRPr="003A0686">
              <w:rPr>
                <w:sz w:val="22"/>
                <w:szCs w:val="22"/>
              </w:rPr>
              <w:t>Составление плана и последовательности действий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П. </w:t>
            </w:r>
            <w:r w:rsidRPr="003A0686">
              <w:rPr>
                <w:sz w:val="22"/>
                <w:szCs w:val="22"/>
              </w:rPr>
              <w:t>Осуществлять анализ с выделением существенных и несущественных признаков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.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2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главные члены  предложения?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 определить главные члены (основу) предложения и обозначить графически эту грамматическую </w:t>
            </w:r>
            <w:r w:rsidRPr="003A0686">
              <w:rPr>
                <w:sz w:val="22"/>
                <w:szCs w:val="22"/>
              </w:rPr>
              <w:lastRenderedPageBreak/>
              <w:t>основу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являть познавательную инициативу в учебном сотрудничестве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водить сравнение и классификацию по заданным критериям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Использовать речь для регуляции своего действ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5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второстепенные члены предложения?  (без деления на виды)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Что такое  второстепенные члены предложения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Произвольно и осознанно владеть общими приёмами решения задач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Использовать речь для регуляции своего действ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6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длежащее и сказуемое – главные члены предложения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На какие вопросы отвечают подлежащее и сказуемое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онтроль по результату и способу действий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водить сравнение и классификацию по заданным критериям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7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распространённые и нераспространённые предложения?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тличить  распространённые и нераспространённые предложения</w:t>
            </w:r>
            <w:proofErr w:type="gramStart"/>
            <w:r w:rsidRPr="003A0686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амостоятельно учитывать выделенные учителем ориентиры, действия в новом учебном материале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амостоятельно учитывать выделенные учителем ориентиры для выполнения учебной задачи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8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установить связь слов в предложении?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установить связь слов в предложении по вопросам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Произвольно и осознанно владеть общими приёмами решения задач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Использовать речь для регуляции своего действ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9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оллективное составление рассказа  по репродукции </w:t>
            </w:r>
            <w:proofErr w:type="spellStart"/>
            <w:r w:rsidRPr="003A0686">
              <w:rPr>
                <w:sz w:val="22"/>
                <w:szCs w:val="22"/>
              </w:rPr>
              <w:t>И.С.Остроухова</w:t>
            </w:r>
            <w:proofErr w:type="spellEnd"/>
            <w:r w:rsidRPr="003A0686">
              <w:rPr>
                <w:sz w:val="22"/>
                <w:szCs w:val="22"/>
              </w:rPr>
              <w:t xml:space="preserve"> </w:t>
            </w:r>
            <w:r w:rsidRPr="003A0686">
              <w:rPr>
                <w:b/>
                <w:sz w:val="22"/>
                <w:szCs w:val="22"/>
              </w:rPr>
              <w:t>«Золотая осень»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составить и записать рассказ по картине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к мобилизации сил, к преодолению препятствий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авильность построения предложений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2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лены предложения. Закрепление.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На какие вопросы отвечают подлежащее,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казуемое и второстепенные члены предложения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ценивать правильность выполненных действий и вносить необходимые коррективы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онтроль и оценка процесса и результата деятельности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повторения и систематизации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3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онтрольный диктант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№ 2 .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«Предложение»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именить полученные знания на практике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бразовывать знания в практические умения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 знаний, умений и навыков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4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анализ допущенных ошибок и подбор правил на заданную </w:t>
            </w:r>
            <w:r w:rsidRPr="003A0686">
              <w:rPr>
                <w:sz w:val="22"/>
                <w:szCs w:val="22"/>
              </w:rPr>
              <w:lastRenderedPageBreak/>
              <w:t>орфограмму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 xml:space="preserve">Урок повторения и </w:t>
            </w:r>
            <w:r w:rsidRPr="003A0686">
              <w:rPr>
                <w:sz w:val="22"/>
                <w:szCs w:val="22"/>
              </w:rPr>
              <w:lastRenderedPageBreak/>
              <w:t>систематизации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5.09.14</w:t>
            </w:r>
          </w:p>
        </w:tc>
      </w:tr>
      <w:tr w:rsidR="009C1D9B" w:rsidRPr="003A0686" w:rsidTr="00B50D87">
        <w:tc>
          <w:tcPr>
            <w:tcW w:w="16017" w:type="dxa"/>
            <w:gridSpan w:val="10"/>
          </w:tcPr>
          <w:p w:rsidR="009C1D9B" w:rsidRPr="003A0686" w:rsidRDefault="009C1D9B" w:rsidP="009C1D9B">
            <w:pPr>
              <w:jc w:val="center"/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lastRenderedPageBreak/>
              <w:t>СЛОВА, СЛОВА, СЛОВА.  (18 ч)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лексическое значение слова?</w:t>
            </w:r>
          </w:p>
        </w:tc>
        <w:tc>
          <w:tcPr>
            <w:tcW w:w="568" w:type="dxa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лексическое значение слов помогает нам понять друг друга?</w:t>
            </w:r>
          </w:p>
        </w:tc>
        <w:tc>
          <w:tcPr>
            <w:tcW w:w="6096" w:type="dxa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D7147" w:rsidRPr="003A0686" w:rsidRDefault="006D7147" w:rsidP="009C1D9B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толковым словарём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6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закрепление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9.09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 однозначные и многозначные слова?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зличать однозначные и многозначные слова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бразовывать знания в практические умения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оставление загадок с использованием многозначных слов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полнение словарного запаса учащихс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0.09.14</w:t>
            </w:r>
          </w:p>
        </w:tc>
      </w:tr>
      <w:tr w:rsidR="00A74E51" w:rsidRPr="003A0686" w:rsidTr="00B50D87">
        <w:tc>
          <w:tcPr>
            <w:tcW w:w="709" w:type="dxa"/>
          </w:tcPr>
          <w:p w:rsidR="00A74E51" w:rsidRPr="003A0686" w:rsidRDefault="00A74E51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A74E51" w:rsidRPr="003A0686" w:rsidRDefault="00A74E51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прямое и переносное значение слов?</w:t>
            </w:r>
          </w:p>
          <w:p w:rsidR="00A74E51" w:rsidRPr="003A0686" w:rsidRDefault="00A74E51" w:rsidP="00A74E51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A74E51" w:rsidRPr="003A0686" w:rsidRDefault="00A74E51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A74E51" w:rsidRPr="003A0686" w:rsidRDefault="00A74E51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Что </w:t>
            </w:r>
            <w:proofErr w:type="gramStart"/>
            <w:r w:rsidRPr="003A0686">
              <w:rPr>
                <w:sz w:val="22"/>
                <w:szCs w:val="22"/>
              </w:rPr>
              <w:t>помогает нам определить в каком значении употребили</w:t>
            </w:r>
            <w:proofErr w:type="gramEnd"/>
            <w:r w:rsidRPr="003A0686">
              <w:rPr>
                <w:sz w:val="22"/>
                <w:szCs w:val="22"/>
              </w:rPr>
              <w:t xml:space="preserve"> слово?</w:t>
            </w:r>
          </w:p>
        </w:tc>
        <w:tc>
          <w:tcPr>
            <w:tcW w:w="6096" w:type="dxa"/>
          </w:tcPr>
          <w:p w:rsidR="00A74E51" w:rsidRPr="003A0686" w:rsidRDefault="00A74E51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A74E51" w:rsidRPr="003A0686" w:rsidRDefault="00A74E51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толковым и орфографическим словарями</w:t>
            </w:r>
          </w:p>
          <w:p w:rsidR="00A74E51" w:rsidRPr="003A0686" w:rsidRDefault="00A74E51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полнение словарного запаса учащихся</w:t>
            </w:r>
          </w:p>
        </w:tc>
        <w:tc>
          <w:tcPr>
            <w:tcW w:w="1560" w:type="dxa"/>
            <w:gridSpan w:val="2"/>
          </w:tcPr>
          <w:p w:rsidR="00A74E51" w:rsidRPr="003A0686" w:rsidRDefault="00A74E51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A74E51" w:rsidRPr="003A0686" w:rsidRDefault="00A74E51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74E51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синонимы?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спознать и подобрать синонимы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водить сравнение и классификацию по заданным критериям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75" w:type="dxa"/>
            <w:gridSpan w:val="2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антонимы?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спознать       и подобрать антонимы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водить сравнение и классификацию по заданным критериям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оздание устных и письменных текстов в соответствии с поставленной задачей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Изложение на основе зрительного восприятия текста по вопросам № 1.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определить тему текста, пересказать содержание текста с опорой на вопросы плана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пределение последовательности промежуточных целей с учётом конечного результата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амостоятельное создание алгоритмов деятельности при решении проблем творческого характера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6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ение знаний о значении слова.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Тест № 1.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ить навыки грамотного письма, умение правильно </w:t>
            </w:r>
            <w:r w:rsidRPr="003A0686">
              <w:rPr>
                <w:sz w:val="22"/>
                <w:szCs w:val="22"/>
              </w:rPr>
              <w:lastRenderedPageBreak/>
              <w:t>оформлять работу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Урок повторения и систематизац</w:t>
            </w:r>
            <w:r w:rsidRPr="003A0686">
              <w:rPr>
                <w:sz w:val="22"/>
                <w:szCs w:val="22"/>
              </w:rPr>
              <w:lastRenderedPageBreak/>
              <w:t>ии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7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родственные слова?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 каким признакам слова можно назвать родственными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ировать, делать выводы, сравнивать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проводить группировку по заданным признакам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ргументировано отвечать, доказывать своё мнение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я нового материала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8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однокоренные слова?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называется общая часть родственных слов?</w:t>
            </w:r>
          </w:p>
        </w:tc>
        <w:tc>
          <w:tcPr>
            <w:tcW w:w="6096" w:type="dxa"/>
            <w:vMerge w:val="restart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дить анализ, сравнение, обобщение при выполнение заданий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менять правила и пользоваться инструкцией, 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струкциями и справочными материалами.</w:t>
            </w:r>
          </w:p>
        </w:tc>
        <w:tc>
          <w:tcPr>
            <w:tcW w:w="1560" w:type="dxa"/>
            <w:gridSpan w:val="2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9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корень слова?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0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ение</w:t>
            </w:r>
          </w:p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Тест № 2.</w:t>
            </w:r>
          </w:p>
        </w:tc>
        <w:tc>
          <w:tcPr>
            <w:tcW w:w="568" w:type="dxa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повторения и систематизации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3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е бывают слоги?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называется общая часть родственных слов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ому признаку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необходимой информации для выполнения поставленной задачи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4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ударный слог?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ую роль выполняет ударение в словообразовании?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изводить анализ, сравнение, обобщение при выполнение заданий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роение логической цепи ,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делиться информацией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троить понятные рассуждений для партнёра высказывания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5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ереносить слова с одной строки на другую?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способ переноса слова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рефлексию способов действий, применять полученную информацию.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6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оставление рассказа по серии сюжетных рисунков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составить и записать рассказ по серии сюжетных картинок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к мобилизации сил, к преодолению препятствий.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авильность построения предложений.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 во взаимодействии с коллективом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7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очная работа</w:t>
            </w: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Тест № 3.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я усвоил изученный материал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Р. </w:t>
            </w:r>
            <w:r w:rsidRPr="003A0686">
              <w:rPr>
                <w:sz w:val="22"/>
                <w:szCs w:val="22"/>
              </w:rPr>
              <w:t>Составление плана и последовательности действий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П. </w:t>
            </w:r>
            <w:r w:rsidRPr="003A0686">
              <w:rPr>
                <w:sz w:val="22"/>
                <w:szCs w:val="22"/>
              </w:rPr>
              <w:t>осуществлять анализ с выделением существенных и несущественных признаков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.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0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A74E51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е в переносе слов</w:t>
            </w:r>
          </w:p>
        </w:tc>
        <w:tc>
          <w:tcPr>
            <w:tcW w:w="568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.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  <w:p w:rsidR="006D7147" w:rsidRPr="003A0686" w:rsidRDefault="006D7147" w:rsidP="00A74E5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</w:t>
            </w:r>
          </w:p>
          <w:p w:rsidR="006D7147" w:rsidRPr="003A0686" w:rsidRDefault="006D7147" w:rsidP="00A74E51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A74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1.10.14</w:t>
            </w:r>
          </w:p>
        </w:tc>
      </w:tr>
      <w:tr w:rsidR="009C1D9B" w:rsidRPr="003A0686" w:rsidTr="00B50D87">
        <w:tc>
          <w:tcPr>
            <w:tcW w:w="16017" w:type="dxa"/>
            <w:gridSpan w:val="10"/>
          </w:tcPr>
          <w:p w:rsidR="009C1D9B" w:rsidRPr="003A0686" w:rsidRDefault="009C1D9B" w:rsidP="00422CDF">
            <w:pPr>
              <w:rPr>
                <w:b/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3A0686">
              <w:rPr>
                <w:b/>
                <w:sz w:val="22"/>
                <w:szCs w:val="22"/>
              </w:rPr>
              <w:t>ЗВУКИ  И  БУКВЫ (</w:t>
            </w:r>
            <w:r w:rsidR="00422CDF" w:rsidRPr="003A0686">
              <w:rPr>
                <w:b/>
                <w:sz w:val="22"/>
                <w:szCs w:val="22"/>
              </w:rPr>
              <w:t>30</w:t>
            </w:r>
            <w:r w:rsidRPr="003A0686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D8326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зличить звуки и буквы?</w:t>
            </w:r>
          </w:p>
        </w:tc>
        <w:tc>
          <w:tcPr>
            <w:tcW w:w="568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Для чего нужны звуки и буквы?</w:t>
            </w:r>
          </w:p>
          <w:p w:rsidR="006D7147" w:rsidRPr="003A0686" w:rsidRDefault="006D7147" w:rsidP="00D8326A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D7147" w:rsidRPr="003A0686" w:rsidRDefault="006D7147" w:rsidP="00D8326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.</w:t>
            </w:r>
          </w:p>
          <w:p w:rsidR="006D7147" w:rsidRPr="003A0686" w:rsidRDefault="006D7147" w:rsidP="00D8326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275" w:type="dxa"/>
            <w:gridSpan w:val="2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2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D8326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568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</w:p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Где могут пригодиться знания об алфавите?</w:t>
            </w:r>
          </w:p>
        </w:tc>
        <w:tc>
          <w:tcPr>
            <w:tcW w:w="6096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.</w:t>
            </w:r>
          </w:p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ым признакам</w:t>
            </w:r>
          </w:p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Формулировать собственное мнение и позицию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75" w:type="dxa"/>
            <w:gridSpan w:val="2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3.10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D8326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е слова пишутся с заглавной буквы?</w:t>
            </w:r>
          </w:p>
        </w:tc>
        <w:tc>
          <w:tcPr>
            <w:tcW w:w="568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В каких случаях слово пишется с прописной буквы?</w:t>
            </w:r>
          </w:p>
        </w:tc>
        <w:tc>
          <w:tcPr>
            <w:tcW w:w="6096" w:type="dxa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использование алфавита при работе с о словарями, каталогами</w:t>
            </w:r>
          </w:p>
          <w:p w:rsidR="006D7147" w:rsidRPr="003A0686" w:rsidRDefault="006D7147" w:rsidP="00D8326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формационным материалом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4.10.14</w:t>
            </w:r>
          </w:p>
        </w:tc>
      </w:tr>
      <w:tr w:rsidR="00D8326A" w:rsidRPr="003A0686" w:rsidTr="00B50D87">
        <w:tc>
          <w:tcPr>
            <w:tcW w:w="709" w:type="dxa"/>
          </w:tcPr>
          <w:p w:rsidR="00D8326A" w:rsidRPr="003A0686" w:rsidRDefault="00D8326A" w:rsidP="00D8326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D8326A" w:rsidRPr="003A0686" w:rsidRDefault="00D8326A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очная работа. </w:t>
            </w:r>
            <w:r w:rsidRPr="003A0686">
              <w:rPr>
                <w:b/>
                <w:sz w:val="22"/>
                <w:szCs w:val="22"/>
              </w:rPr>
              <w:t>Тест № 4.</w:t>
            </w:r>
          </w:p>
        </w:tc>
        <w:tc>
          <w:tcPr>
            <w:tcW w:w="568" w:type="dxa"/>
          </w:tcPr>
          <w:p w:rsidR="00D8326A" w:rsidRPr="003A0686" w:rsidRDefault="00D8326A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D8326A" w:rsidRPr="003A0686" w:rsidRDefault="00D8326A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ценивание своих успехов.</w:t>
            </w:r>
          </w:p>
        </w:tc>
        <w:tc>
          <w:tcPr>
            <w:tcW w:w="6096" w:type="dxa"/>
          </w:tcPr>
          <w:p w:rsidR="00D8326A" w:rsidRPr="003A0686" w:rsidRDefault="00D8326A" w:rsidP="00D8326A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Р. </w:t>
            </w:r>
            <w:r w:rsidRPr="003A0686">
              <w:rPr>
                <w:sz w:val="22"/>
                <w:szCs w:val="22"/>
              </w:rPr>
              <w:t>Составление плана и последовательности действий</w:t>
            </w:r>
          </w:p>
          <w:p w:rsidR="00D8326A" w:rsidRPr="003A0686" w:rsidRDefault="00D8326A" w:rsidP="00D8326A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П. </w:t>
            </w:r>
            <w:r w:rsidRPr="003A0686">
              <w:rPr>
                <w:sz w:val="22"/>
                <w:szCs w:val="22"/>
              </w:rPr>
              <w:t>Осуществлять анализ с выделением существенных и несущественных признаков</w:t>
            </w:r>
          </w:p>
          <w:p w:rsidR="00D8326A" w:rsidRPr="003A0686" w:rsidRDefault="00D8326A" w:rsidP="00D8326A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.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.</w:t>
            </w:r>
          </w:p>
        </w:tc>
        <w:tc>
          <w:tcPr>
            <w:tcW w:w="1560" w:type="dxa"/>
            <w:gridSpan w:val="2"/>
          </w:tcPr>
          <w:p w:rsidR="00D8326A" w:rsidRPr="003A0686" w:rsidRDefault="00D8326A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</w:t>
            </w:r>
          </w:p>
        </w:tc>
        <w:tc>
          <w:tcPr>
            <w:tcW w:w="1275" w:type="dxa"/>
            <w:gridSpan w:val="2"/>
          </w:tcPr>
          <w:p w:rsidR="00D8326A" w:rsidRPr="003A0686" w:rsidRDefault="00D8326A" w:rsidP="00D8326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8326A" w:rsidRPr="003A0686" w:rsidRDefault="006D7147" w:rsidP="00D8326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568" w:type="dxa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зличить гласные и согласные звуки?</w:t>
            </w:r>
          </w:p>
        </w:tc>
        <w:tc>
          <w:tcPr>
            <w:tcW w:w="6096" w:type="dxa"/>
            <w:vMerge w:val="restart"/>
          </w:tcPr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дить анализ, сравнение, обобщение при выполнение заданий</w:t>
            </w:r>
          </w:p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менять правила и пользоваться инструкцией, </w:t>
            </w:r>
          </w:p>
          <w:p w:rsidR="006D7147" w:rsidRPr="003A0686" w:rsidRDefault="006D7147" w:rsidP="00D8326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струкциями и справочными материалами.</w:t>
            </w:r>
          </w:p>
        </w:tc>
        <w:tc>
          <w:tcPr>
            <w:tcW w:w="1560" w:type="dxa"/>
            <w:gridSpan w:val="2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4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D7147" w:rsidRPr="003A0686" w:rsidRDefault="006D7147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5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авописание слов с безударным гласным звуком в корне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бозначаются на письме ударные и безударные гласные?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дить анализ, сравнение, обобщение при выполнение заданий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менять правила и пользоваться инструкцией, 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струкциями и справочными материалами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6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овы особенности проверяемых и проверочных слов?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ому признаку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необходимой информации для выполнения поставленной задачи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7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 проверить </w:t>
            </w:r>
            <w:r w:rsidRPr="003A0686">
              <w:rPr>
                <w:sz w:val="22"/>
                <w:szCs w:val="22"/>
              </w:rPr>
              <w:lastRenderedPageBreak/>
              <w:t>безударный гласный?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изводить анализ, сравнение, обобщение при </w:t>
            </w:r>
            <w:r w:rsidRPr="003A0686">
              <w:rPr>
                <w:sz w:val="22"/>
                <w:szCs w:val="22"/>
              </w:rPr>
              <w:lastRenderedPageBreak/>
              <w:t>выполнение заданий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Комбинирова</w:t>
            </w:r>
            <w:r w:rsidRPr="003A0686">
              <w:rPr>
                <w:sz w:val="22"/>
                <w:szCs w:val="22"/>
              </w:rPr>
              <w:lastRenderedPageBreak/>
              <w:t>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0.11.</w:t>
            </w:r>
            <w:r w:rsidRPr="003A0686">
              <w:rPr>
                <w:sz w:val="22"/>
                <w:szCs w:val="22"/>
              </w:rPr>
              <w:lastRenderedPageBreak/>
              <w:t>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568" w:type="dxa"/>
            <w:vMerge w:val="restart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записать слова с непроверяемой орфограммой?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рефлексию способов действий, применять полученную информацию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1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дить анализ, сравнение, обобщение при выполнение заданий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менять правила и пользоваться инструкцией, 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струкциями и справочными материалами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2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ому признаку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необходимой информации для выполнения поставленной задачи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3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ллективное составление рассказа по репродукции картины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составить и записать рассказ по картине, используя вопросы и опорные слова?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к мобилизации сил, к преодолению препятствий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авильность построения предложений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 во взаимодействии с коллективом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Развитие речи. 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4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онтрольный     диктант № 3.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«Правописание слов с безударным гласным звуком в корне»   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7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повторения и систематизации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8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Восстановление деформированного текста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ботать с деформированным текстом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изводить анализ, сравнение, обобщение при выполнение заданий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троить понятные для партнёра высказывания, делиться информацией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9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лова с безударными гласными, непроверяемыми ударением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записать слова с непроверяемой орфограммой?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ому признаку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необходимой информации для выполнения поставленной задачи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0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sz w:val="22"/>
                <w:szCs w:val="22"/>
              </w:rPr>
              <w:t>Правописание слов с безударными гласными, с непроверяемыми ударением</w:t>
            </w:r>
            <w:proofErr w:type="gramEnd"/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записать слова с непроверяемой орфограммой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ому признаку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необходимой информации для выполнения поставленной задачи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1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Упражнение в правописании проверяемых и непроверяемых ударением гласных в </w:t>
            </w:r>
            <w:proofErr w:type="gramStart"/>
            <w:r w:rsidRPr="003A0686">
              <w:rPr>
                <w:sz w:val="22"/>
                <w:szCs w:val="22"/>
              </w:rPr>
              <w:t>корне слов</w:t>
            </w:r>
            <w:proofErr w:type="gramEnd"/>
            <w:r w:rsidRPr="003A0686">
              <w:rPr>
                <w:sz w:val="22"/>
                <w:szCs w:val="22"/>
              </w:rPr>
              <w:t>.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записать слова с непроверяемой орфограммой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ому признаку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необходимой информации для выполнения поставленной задачи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4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Диктант № 4.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«Слова с безударными гласными, непроверяемыми ударением»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D7147" w:rsidRPr="003A0686" w:rsidRDefault="006D7147" w:rsidP="00876FF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, навыков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5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876FF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68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6D7147" w:rsidRPr="003A0686" w:rsidRDefault="006D7147" w:rsidP="00876FF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.</w:t>
            </w:r>
          </w:p>
        </w:tc>
        <w:tc>
          <w:tcPr>
            <w:tcW w:w="1560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повторения и систематизации.</w:t>
            </w:r>
          </w:p>
        </w:tc>
        <w:tc>
          <w:tcPr>
            <w:tcW w:w="1275" w:type="dxa"/>
            <w:gridSpan w:val="2"/>
          </w:tcPr>
          <w:p w:rsidR="006D7147" w:rsidRPr="003A0686" w:rsidRDefault="006D7147" w:rsidP="00876FF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6.11.14</w:t>
            </w:r>
          </w:p>
        </w:tc>
      </w:tr>
      <w:tr w:rsidR="006D7147" w:rsidRPr="003A0686" w:rsidTr="00B50D87">
        <w:tc>
          <w:tcPr>
            <w:tcW w:w="709" w:type="dxa"/>
          </w:tcPr>
          <w:p w:rsidR="006D7147" w:rsidRPr="003A0686" w:rsidRDefault="006D7147" w:rsidP="00413E2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D7147" w:rsidRPr="003A0686" w:rsidRDefault="006D7147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согласные звуки?</w:t>
            </w:r>
          </w:p>
        </w:tc>
        <w:tc>
          <w:tcPr>
            <w:tcW w:w="568" w:type="dxa"/>
          </w:tcPr>
          <w:p w:rsidR="006D7147" w:rsidRPr="003A0686" w:rsidRDefault="006D7147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D7147" w:rsidRPr="003A0686" w:rsidRDefault="006D7147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зличить согласный звук в слове и какова его смыслоразличительная роль в слове?</w:t>
            </w:r>
          </w:p>
        </w:tc>
        <w:tc>
          <w:tcPr>
            <w:tcW w:w="6096" w:type="dxa"/>
          </w:tcPr>
          <w:p w:rsidR="006D7147" w:rsidRPr="003A0686" w:rsidRDefault="006D7147" w:rsidP="00413E2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изводить анализ, сравнение, обобщение при выполнение заданий</w:t>
            </w:r>
          </w:p>
          <w:p w:rsidR="006D7147" w:rsidRPr="003A0686" w:rsidRDefault="006D7147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6D7147" w:rsidRPr="003A0686" w:rsidRDefault="006D7147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троить понятные для партнёра высказывания, делиться информацией</w:t>
            </w:r>
          </w:p>
          <w:p w:rsidR="006D7147" w:rsidRPr="003A0686" w:rsidRDefault="006D7147" w:rsidP="00413E2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D7147" w:rsidRPr="003A0686" w:rsidRDefault="006D7147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  <w:p w:rsidR="006D7147" w:rsidRPr="003A0686" w:rsidRDefault="006D7147" w:rsidP="00413E2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6D7147" w:rsidRPr="003A0686" w:rsidRDefault="006D7147" w:rsidP="00413E2F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6D7147" w:rsidRPr="003A0686" w:rsidRDefault="006D7147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7.11.14</w:t>
            </w:r>
          </w:p>
        </w:tc>
      </w:tr>
      <w:tr w:rsidR="009C1D9B" w:rsidRPr="003A0686" w:rsidTr="00B50D87">
        <w:tc>
          <w:tcPr>
            <w:tcW w:w="709" w:type="dxa"/>
          </w:tcPr>
          <w:p w:rsidR="009C1D9B" w:rsidRPr="003A0686" w:rsidRDefault="009C1D9B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C1D9B" w:rsidRPr="003A0686" w:rsidRDefault="00413E2F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огласный звук [ Й ]  и буква</w:t>
            </w:r>
            <w:proofErr w:type="gramStart"/>
            <w:r w:rsidRPr="003A0686">
              <w:rPr>
                <w:sz w:val="22"/>
                <w:szCs w:val="22"/>
              </w:rPr>
              <w:t xml:space="preserve"> </w:t>
            </w:r>
            <w:r w:rsidRPr="003A0686">
              <w:rPr>
                <w:i/>
                <w:sz w:val="22"/>
                <w:szCs w:val="22"/>
              </w:rPr>
              <w:t>И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краткое.</w:t>
            </w:r>
          </w:p>
        </w:tc>
        <w:tc>
          <w:tcPr>
            <w:tcW w:w="568" w:type="dxa"/>
          </w:tcPr>
          <w:p w:rsidR="009C1D9B" w:rsidRPr="003A0686" w:rsidRDefault="00413E2F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C1D9B" w:rsidRPr="003A0686" w:rsidRDefault="00413E2F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произносить данные звуки и верно записывать слова с этими буквами?</w:t>
            </w:r>
          </w:p>
        </w:tc>
        <w:tc>
          <w:tcPr>
            <w:tcW w:w="6096" w:type="dxa"/>
          </w:tcPr>
          <w:p w:rsidR="00413E2F" w:rsidRPr="003A0686" w:rsidRDefault="00413E2F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413E2F" w:rsidRPr="003A0686" w:rsidRDefault="00413E2F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рефлексию способов действий, применять полученную информацию</w:t>
            </w:r>
          </w:p>
          <w:p w:rsidR="009C1D9B" w:rsidRPr="003A0686" w:rsidRDefault="00413E2F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560" w:type="dxa"/>
            <w:gridSpan w:val="2"/>
          </w:tcPr>
          <w:p w:rsidR="009C1D9B" w:rsidRPr="003A0686" w:rsidRDefault="00413E2F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9C1D9B" w:rsidRPr="003A0686" w:rsidRDefault="009C1D9B" w:rsidP="009C1D9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C1D9B" w:rsidRPr="003A0686" w:rsidRDefault="006D7147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8.11.14</w:t>
            </w:r>
          </w:p>
        </w:tc>
      </w:tr>
      <w:tr w:rsidR="00413E2F" w:rsidRPr="003A0686" w:rsidTr="00B50D87">
        <w:tc>
          <w:tcPr>
            <w:tcW w:w="709" w:type="dxa"/>
          </w:tcPr>
          <w:p w:rsidR="00413E2F" w:rsidRPr="003A0686" w:rsidRDefault="00413E2F" w:rsidP="00413E2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413E2F" w:rsidRPr="003A0686" w:rsidRDefault="00413E2F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лова с удвоенными согласными.</w:t>
            </w:r>
          </w:p>
          <w:p w:rsidR="00413E2F" w:rsidRPr="003A0686" w:rsidRDefault="00413E2F" w:rsidP="00413E2F">
            <w:pPr>
              <w:rPr>
                <w:b/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 xml:space="preserve"> </w:t>
            </w:r>
            <w:r w:rsidRPr="003A0686">
              <w:rPr>
                <w:b/>
                <w:sz w:val="22"/>
                <w:szCs w:val="22"/>
              </w:rPr>
              <w:t>Проект «И в шутку</w:t>
            </w:r>
            <w:r w:rsidR="003C2D8D" w:rsidRPr="003A0686">
              <w:rPr>
                <w:b/>
                <w:sz w:val="22"/>
                <w:szCs w:val="22"/>
              </w:rPr>
              <w:t>,</w:t>
            </w:r>
            <w:r w:rsidRPr="003A0686">
              <w:rPr>
                <w:b/>
                <w:sz w:val="22"/>
                <w:szCs w:val="22"/>
              </w:rPr>
              <w:t xml:space="preserve"> и всерьёз»</w:t>
            </w:r>
          </w:p>
        </w:tc>
        <w:tc>
          <w:tcPr>
            <w:tcW w:w="568" w:type="dxa"/>
          </w:tcPr>
          <w:p w:rsidR="00413E2F" w:rsidRPr="003A0686" w:rsidRDefault="00413E2F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</w:tcPr>
          <w:p w:rsidR="00413E2F" w:rsidRPr="003A0686" w:rsidRDefault="00413E2F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Как  правильно писать слова с удвоенными </w:t>
            </w:r>
            <w:r w:rsidRPr="003A0686">
              <w:rPr>
                <w:sz w:val="22"/>
                <w:szCs w:val="22"/>
              </w:rPr>
              <w:lastRenderedPageBreak/>
              <w:t>согласными?</w:t>
            </w:r>
          </w:p>
        </w:tc>
        <w:tc>
          <w:tcPr>
            <w:tcW w:w="6096" w:type="dxa"/>
          </w:tcPr>
          <w:p w:rsidR="00413E2F" w:rsidRPr="003A0686" w:rsidRDefault="00413E2F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бразовывать знания в практические умения</w:t>
            </w:r>
          </w:p>
          <w:p w:rsidR="00413E2F" w:rsidRPr="003A0686" w:rsidRDefault="00413E2F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существлять рефлексию способов действий, применять </w:t>
            </w:r>
            <w:r w:rsidRPr="003A0686">
              <w:rPr>
                <w:sz w:val="22"/>
                <w:szCs w:val="22"/>
              </w:rPr>
              <w:lastRenderedPageBreak/>
              <w:t>полученную информацию</w:t>
            </w:r>
          </w:p>
          <w:p w:rsidR="00413E2F" w:rsidRPr="003A0686" w:rsidRDefault="00413E2F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уществлять взаимный контроль и оказывать в сотрудничестве необходимую взаимопомощь.</w:t>
            </w:r>
          </w:p>
        </w:tc>
        <w:tc>
          <w:tcPr>
            <w:tcW w:w="1560" w:type="dxa"/>
            <w:gridSpan w:val="2"/>
          </w:tcPr>
          <w:p w:rsidR="00413E2F" w:rsidRPr="003A0686" w:rsidRDefault="00413E2F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413E2F" w:rsidRPr="003A0686" w:rsidRDefault="00413E2F" w:rsidP="00413E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3E2F" w:rsidRPr="003A0686" w:rsidRDefault="006D7147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413E2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ллективное составление рассказа по репродукции картины и опорным словам.</w:t>
            </w:r>
          </w:p>
        </w:tc>
        <w:tc>
          <w:tcPr>
            <w:tcW w:w="568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составить и записать рассказ по картине?</w:t>
            </w:r>
          </w:p>
        </w:tc>
        <w:tc>
          <w:tcPr>
            <w:tcW w:w="6096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к мобилизации сил, к преодолению препятствий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авильность построения предложений</w:t>
            </w:r>
          </w:p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 во взаимодействии с коллективом.</w:t>
            </w:r>
          </w:p>
        </w:tc>
        <w:tc>
          <w:tcPr>
            <w:tcW w:w="1560" w:type="dxa"/>
            <w:gridSpan w:val="2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.</w:t>
            </w:r>
          </w:p>
        </w:tc>
        <w:tc>
          <w:tcPr>
            <w:tcW w:w="1275" w:type="dxa"/>
            <w:gridSpan w:val="2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Твёрдые и мягкие согласные звуки и буквы для их обозначения.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бозначается мягкость согласных звуков на письме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Самостоятельно оценивать правильность выполнения действий и вносить необходимые коррективы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Произвольно и осознанно владеть общими приёмами решения задач</w:t>
            </w:r>
          </w:p>
          <w:p w:rsidR="00917954" w:rsidRPr="003A0686" w:rsidRDefault="00917954" w:rsidP="009C1D9B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Использовать речь для регуляции своего действия.</w:t>
            </w:r>
          </w:p>
        </w:tc>
        <w:tc>
          <w:tcPr>
            <w:tcW w:w="1560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закрепления.</w:t>
            </w:r>
          </w:p>
        </w:tc>
        <w:tc>
          <w:tcPr>
            <w:tcW w:w="1275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4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413E2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бозначить мягкость согласного звука на письме?</w:t>
            </w:r>
          </w:p>
        </w:tc>
        <w:tc>
          <w:tcPr>
            <w:tcW w:w="568" w:type="dxa"/>
          </w:tcPr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бозначается мягкость согласных звуков на письме?</w:t>
            </w:r>
          </w:p>
        </w:tc>
        <w:tc>
          <w:tcPr>
            <w:tcW w:w="6096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к мобилизации сил, к преодолению препятствий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авильность построения предложений</w:t>
            </w:r>
          </w:p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 во взаимодействии с коллективом.</w:t>
            </w:r>
          </w:p>
        </w:tc>
        <w:tc>
          <w:tcPr>
            <w:tcW w:w="1560" w:type="dxa"/>
            <w:gridSpan w:val="2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850" w:type="dxa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5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413E2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Обозначение мягкости согласного мягким знаком. </w:t>
            </w:r>
            <w:r w:rsidRPr="003A0686">
              <w:rPr>
                <w:b/>
                <w:sz w:val="22"/>
                <w:szCs w:val="22"/>
              </w:rPr>
              <w:t>Проект "Пишем письмо".</w:t>
            </w:r>
          </w:p>
        </w:tc>
        <w:tc>
          <w:tcPr>
            <w:tcW w:w="568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ую роль играет мягкий знак для обозначения мягкости согласных</w:t>
            </w:r>
            <w:proofErr w:type="gramStart"/>
            <w:r w:rsidRPr="003A0686">
              <w:rPr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6096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ценивать правильность выполненных действий и вносить необходимые коррективы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онтроль и оценка процесса и результата деятельности</w:t>
            </w:r>
          </w:p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1560" w:type="dxa"/>
            <w:gridSpan w:val="2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275" w:type="dxa"/>
            <w:gridSpan w:val="2"/>
          </w:tcPr>
          <w:p w:rsidR="00917954" w:rsidRPr="003A0686" w:rsidRDefault="00917954" w:rsidP="00413E2F">
            <w:pPr>
              <w:rPr>
                <w:i/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Использование ИКТ</w:t>
            </w:r>
          </w:p>
        </w:tc>
        <w:tc>
          <w:tcPr>
            <w:tcW w:w="850" w:type="dxa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8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413E2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Изложение по коллективно составленному плану № 2.</w:t>
            </w:r>
          </w:p>
        </w:tc>
        <w:tc>
          <w:tcPr>
            <w:tcW w:w="568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составлять план</w:t>
            </w:r>
          </w:p>
        </w:tc>
        <w:tc>
          <w:tcPr>
            <w:tcW w:w="6096" w:type="dxa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бразовывать знания в практические умения</w:t>
            </w:r>
          </w:p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.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9.12.14</w:t>
            </w:r>
          </w:p>
        </w:tc>
      </w:tr>
      <w:tr w:rsidR="00917954" w:rsidRPr="003A0686" w:rsidTr="00B50D87">
        <w:tc>
          <w:tcPr>
            <w:tcW w:w="16017" w:type="dxa"/>
            <w:gridSpan w:val="10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                                                                   ПРАВОПИСАНИЕ БУКВОСОЧЕТАНИЙ С ШИПЯЩИМИ ЗВУКАМИ  (29ч)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Буквосочетания ЧК, ЧН, ЧТ, ЩН</w:t>
            </w:r>
            <w:proofErr w:type="gramStart"/>
            <w:r w:rsidRPr="003A0686">
              <w:rPr>
                <w:sz w:val="22"/>
                <w:szCs w:val="22"/>
              </w:rPr>
              <w:t>,Н</w:t>
            </w:r>
            <w:proofErr w:type="gramEnd"/>
            <w:r w:rsidRPr="003A0686">
              <w:rPr>
                <w:sz w:val="22"/>
                <w:szCs w:val="22"/>
              </w:rPr>
              <w:t>Ч</w:t>
            </w:r>
          </w:p>
          <w:p w:rsidR="00917954" w:rsidRPr="003A0686" w:rsidRDefault="00917954" w:rsidP="00413E2F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Тест № 5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писать орфограммы</w:t>
            </w:r>
            <w:r w:rsidRPr="003A0686">
              <w:rPr>
                <w:i/>
                <w:sz w:val="22"/>
                <w:szCs w:val="22"/>
              </w:rPr>
              <w:t xml:space="preserve"> ЧК, ЧН, ЧТ, ЩН</w:t>
            </w:r>
            <w:proofErr w:type="gramStart"/>
            <w:r w:rsidRPr="003A0686">
              <w:rPr>
                <w:i/>
                <w:sz w:val="22"/>
                <w:szCs w:val="22"/>
              </w:rPr>
              <w:t>,Н</w:t>
            </w:r>
            <w:proofErr w:type="gramEnd"/>
            <w:r w:rsidRPr="003A0686">
              <w:rPr>
                <w:i/>
                <w:sz w:val="22"/>
                <w:szCs w:val="22"/>
              </w:rPr>
              <w:t>Ч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двосхищение результата и уровня усвоения знаний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инициативное</w:t>
            </w:r>
            <w:proofErr w:type="gramEnd"/>
            <w:r w:rsidRPr="003A0686">
              <w:rPr>
                <w:sz w:val="22"/>
                <w:szCs w:val="22"/>
              </w:rPr>
              <w:t xml:space="preserve"> сотрудничество в поиске и сборе информации</w:t>
            </w:r>
          </w:p>
        </w:tc>
        <w:tc>
          <w:tcPr>
            <w:tcW w:w="1417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0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1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2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5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Буквосочетания 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ЖИ - ШИ,   </w:t>
            </w:r>
            <w:proofErr w:type="gramStart"/>
            <w:r w:rsidRPr="003A0686">
              <w:rPr>
                <w:sz w:val="22"/>
                <w:szCs w:val="22"/>
              </w:rPr>
              <w:t>ЧА - ЩА</w:t>
            </w:r>
            <w:proofErr w:type="gramEnd"/>
            <w:r w:rsidRPr="003A0686">
              <w:rPr>
                <w:sz w:val="22"/>
                <w:szCs w:val="22"/>
              </w:rPr>
              <w:t>,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ЧУ - ЩУ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писать слова с данными буквосочетаниями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постановка учебной задачи на основе того, что уже усвоено и того, что ещё неизвестно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413E2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417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6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7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ED16A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Проверочный диктант № 5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« Правописание буквосочетаний с шипящими звуками»</w:t>
            </w:r>
          </w:p>
        </w:tc>
        <w:tc>
          <w:tcPr>
            <w:tcW w:w="568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и грамотного письма, умение правильно оформлять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у</w:t>
            </w:r>
          </w:p>
        </w:tc>
        <w:tc>
          <w:tcPr>
            <w:tcW w:w="6096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ознание качества и уровня усвоения.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.</w:t>
            </w:r>
          </w:p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 Использовать речь для регуляции своего действия.</w:t>
            </w:r>
          </w:p>
        </w:tc>
        <w:tc>
          <w:tcPr>
            <w:tcW w:w="1417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8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ED16A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Работа над ошибками.</w:t>
            </w:r>
          </w:p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Проект «Рифма»</w:t>
            </w:r>
          </w:p>
        </w:tc>
        <w:tc>
          <w:tcPr>
            <w:tcW w:w="568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.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.</w:t>
            </w:r>
          </w:p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.</w:t>
            </w:r>
          </w:p>
        </w:tc>
        <w:tc>
          <w:tcPr>
            <w:tcW w:w="1417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повторение и систематизации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9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тличить звонкие согласные звуки от глухих?</w:t>
            </w:r>
          </w:p>
        </w:tc>
        <w:tc>
          <w:tcPr>
            <w:tcW w:w="568" w:type="dxa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 каким признакам можно определить звонкие и глухие согласные звуки?</w:t>
            </w:r>
          </w:p>
        </w:tc>
        <w:tc>
          <w:tcPr>
            <w:tcW w:w="6096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выделение и осознание того, что уже усвоено и что ещё нужно усвоить,</w:t>
            </w:r>
          </w:p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инициативное</w:t>
            </w:r>
            <w:proofErr w:type="gramEnd"/>
            <w:r w:rsidRPr="003A0686">
              <w:rPr>
                <w:sz w:val="22"/>
                <w:szCs w:val="22"/>
              </w:rPr>
              <w:t xml:space="preserve"> сотрудничество в поиске и сборе информации.</w:t>
            </w:r>
          </w:p>
        </w:tc>
        <w:tc>
          <w:tcPr>
            <w:tcW w:w="1417" w:type="dxa"/>
          </w:tcPr>
          <w:p w:rsidR="00917954" w:rsidRPr="003A0686" w:rsidRDefault="00917954" w:rsidP="00422CD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2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ED16A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изношение парного по глухости-звонкости согласного звука на конце слова.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ка парных согласных в </w:t>
            </w:r>
            <w:proofErr w:type="gramStart"/>
            <w:r w:rsidRPr="003A0686">
              <w:rPr>
                <w:sz w:val="22"/>
                <w:szCs w:val="22"/>
              </w:rPr>
              <w:t>корне слова</w:t>
            </w:r>
            <w:proofErr w:type="gramEnd"/>
            <w:r w:rsidRPr="003A0686">
              <w:rPr>
                <w:sz w:val="22"/>
                <w:szCs w:val="22"/>
              </w:rPr>
              <w:t>.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 каким признакам можно определить звонкие и глухие согласные звуки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ознание качества и уровня усвоения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управление поведением партнёра-контроль, коррекция и оценка его действий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ановка учебной задачи на соотнесении того, что уже известно и усвоено учащимися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изучения нового материала.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3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ED16A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4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ED16A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спознавание проверяемых и проверочных слов. Проверка парных согласных.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изношение парного по глухости-звонкости согласного звука на конце слова.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 каким признакам можно определить звонкие и глухие согласные звуки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пределение последовательности промежуточных целей с учётом конечного результата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нятие решения и его реализация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ознание качества и уровня усвоения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управление поведением партнёра-контроль, коррекция и оценка его действий.</w:t>
            </w:r>
          </w:p>
        </w:tc>
        <w:tc>
          <w:tcPr>
            <w:tcW w:w="1417" w:type="dxa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5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ED16A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6.12.14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ED16A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ка парных согласных в </w:t>
            </w:r>
            <w:proofErr w:type="gramStart"/>
            <w:r w:rsidRPr="003A0686">
              <w:rPr>
                <w:sz w:val="22"/>
                <w:szCs w:val="22"/>
              </w:rPr>
              <w:t>корне слова</w:t>
            </w:r>
            <w:proofErr w:type="gramEnd"/>
            <w:r w:rsidRPr="003A0686">
              <w:rPr>
                <w:sz w:val="22"/>
                <w:szCs w:val="22"/>
              </w:rPr>
              <w:t>.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одобрать проверочное слово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ановка учебной задачи на соотнесении того, что уже известно и усвоено учащимися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2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3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ка парных согласных в </w:t>
            </w:r>
            <w:proofErr w:type="gramStart"/>
            <w:r w:rsidRPr="003A0686">
              <w:rPr>
                <w:sz w:val="22"/>
                <w:szCs w:val="22"/>
              </w:rPr>
              <w:t>корне слова</w:t>
            </w:r>
            <w:proofErr w:type="gramEnd"/>
            <w:r w:rsidRPr="003A0686">
              <w:rPr>
                <w:sz w:val="22"/>
                <w:szCs w:val="22"/>
              </w:rPr>
              <w:t>.</w:t>
            </w:r>
          </w:p>
        </w:tc>
        <w:tc>
          <w:tcPr>
            <w:tcW w:w="568" w:type="dxa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определить тему текста, пересказать содержание текста с опорой на вопросы плана?</w:t>
            </w:r>
          </w:p>
        </w:tc>
        <w:tc>
          <w:tcPr>
            <w:tcW w:w="6096" w:type="dxa"/>
          </w:tcPr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мобилизация сил к преодолению препятствий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анализ объектов с целью выделения признаков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ланирование учебного сотрудничества с учителем и сверстниками.</w:t>
            </w:r>
          </w:p>
        </w:tc>
        <w:tc>
          <w:tcPr>
            <w:tcW w:w="1417" w:type="dxa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4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Упражнения в написании слов с парными согласными в </w:t>
            </w:r>
            <w:proofErr w:type="gramStart"/>
            <w:r w:rsidRPr="003A0686">
              <w:rPr>
                <w:sz w:val="22"/>
                <w:szCs w:val="22"/>
              </w:rPr>
              <w:t>корне слова</w:t>
            </w:r>
            <w:proofErr w:type="gramEnd"/>
            <w:r w:rsidRPr="003A0686">
              <w:rPr>
                <w:sz w:val="22"/>
                <w:szCs w:val="22"/>
              </w:rPr>
              <w:t xml:space="preserve">. 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Тест № 6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ерить написание слов с парными по звонкости-глухости согласными на конце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выделение и осознание того, что уже усвоено и что ещё нужно усвоить,</w:t>
            </w:r>
          </w:p>
          <w:p w:rsidR="00917954" w:rsidRPr="003A0686" w:rsidRDefault="00917954" w:rsidP="00ED16A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</w:p>
          <w:p w:rsidR="00917954" w:rsidRPr="003A0686" w:rsidRDefault="00917954" w:rsidP="00ED16A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инициативное</w:t>
            </w:r>
            <w:proofErr w:type="gramEnd"/>
            <w:r w:rsidRPr="003A0686">
              <w:rPr>
                <w:sz w:val="22"/>
                <w:szCs w:val="22"/>
              </w:rPr>
              <w:t xml:space="preserve"> сотрудничество в поиске и сборе информации</w:t>
            </w:r>
          </w:p>
        </w:tc>
        <w:tc>
          <w:tcPr>
            <w:tcW w:w="1417" w:type="dxa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5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6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9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е в правописании слов с изученными орфограммами.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ерить написание слов с парными по звонкости-глухости согласными на конце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0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1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е в правописании слов с изученными орфограммами.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ерить написание слов с парными по звонкости-глухости согласными на конце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.</w:t>
            </w:r>
            <w:proofErr w:type="gramEnd"/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2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3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Проверочный диктант № 6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«Слова с парными глухими и звонкими согласными»</w:t>
            </w:r>
          </w:p>
        </w:tc>
        <w:tc>
          <w:tcPr>
            <w:tcW w:w="568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6096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6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.  Составление поздравительной открытки.</w:t>
            </w:r>
          </w:p>
        </w:tc>
        <w:tc>
          <w:tcPr>
            <w:tcW w:w="568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.</w:t>
            </w:r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7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568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еред какими буквами пишется разделительный мягкий знак?</w:t>
            </w:r>
          </w:p>
        </w:tc>
        <w:tc>
          <w:tcPr>
            <w:tcW w:w="6096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выделение и осознание того, что уже усвоено и что ещё нужно усвоить,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инициативное</w:t>
            </w:r>
            <w:proofErr w:type="gramEnd"/>
            <w:r w:rsidRPr="003A0686">
              <w:rPr>
                <w:sz w:val="22"/>
                <w:szCs w:val="22"/>
              </w:rPr>
              <w:t xml:space="preserve"> сотрудничество в поиске и сборе информации.</w:t>
            </w:r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8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568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еред какими буквами пишется разделительный мягкий знак?</w:t>
            </w:r>
          </w:p>
        </w:tc>
        <w:tc>
          <w:tcPr>
            <w:tcW w:w="6096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управление поведением партнёра-контроль, коррекция и оценка его действий.</w:t>
            </w:r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9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онтрольное списывание</w:t>
            </w:r>
          </w:p>
        </w:tc>
        <w:tc>
          <w:tcPr>
            <w:tcW w:w="568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х результатов я достиг?</w:t>
            </w:r>
          </w:p>
        </w:tc>
        <w:tc>
          <w:tcPr>
            <w:tcW w:w="6096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0.01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BA743A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оставление устного рассказа по серии рисунков.</w:t>
            </w:r>
          </w:p>
        </w:tc>
        <w:tc>
          <w:tcPr>
            <w:tcW w:w="568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составить и записать рассказ по картине?</w:t>
            </w:r>
          </w:p>
        </w:tc>
        <w:tc>
          <w:tcPr>
            <w:tcW w:w="6096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к мобилизации сил, к преодолению препятствий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авильность построения предложений</w:t>
            </w:r>
          </w:p>
          <w:p w:rsidR="00917954" w:rsidRPr="003A0686" w:rsidRDefault="00917954" w:rsidP="00BA743A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 во взаимодействии с коллективом.</w:t>
            </w:r>
          </w:p>
        </w:tc>
        <w:tc>
          <w:tcPr>
            <w:tcW w:w="1417" w:type="dxa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.</w:t>
            </w:r>
          </w:p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BA74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.02.15</w:t>
            </w:r>
          </w:p>
        </w:tc>
      </w:tr>
      <w:tr w:rsidR="00917954" w:rsidRPr="003A0686" w:rsidTr="00B50D87">
        <w:tc>
          <w:tcPr>
            <w:tcW w:w="16017" w:type="dxa"/>
            <w:gridSpan w:val="10"/>
          </w:tcPr>
          <w:p w:rsidR="00917954" w:rsidRPr="003A0686" w:rsidRDefault="00917954" w:rsidP="00A33046">
            <w:pPr>
              <w:jc w:val="center"/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ЧАСТИ  РЕЧИ (58 ч</w:t>
            </w:r>
            <w:proofErr w:type="gramStart"/>
            <w:r w:rsidRPr="003A0686">
              <w:rPr>
                <w:b/>
                <w:sz w:val="22"/>
                <w:szCs w:val="22"/>
              </w:rPr>
              <w:t xml:space="preserve">  )</w:t>
            </w:r>
            <w:proofErr w:type="gramEnd"/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A33046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части речи?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использовать специальную терминологию для определения слов.</w:t>
            </w:r>
          </w:p>
        </w:tc>
        <w:tc>
          <w:tcPr>
            <w:tcW w:w="6096" w:type="dxa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Понимать и удерживать учебную задачу, стремиться её выполнить.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Строить речевое высказывание в устной форме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Формулировать собственное мнение и позицию, контролировать высказывания партнёра.</w:t>
            </w:r>
          </w:p>
        </w:tc>
        <w:tc>
          <w:tcPr>
            <w:tcW w:w="1417" w:type="dxa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917954" w:rsidRPr="003A0686" w:rsidRDefault="0091795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A33046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17954" w:rsidRPr="003A0686" w:rsidRDefault="00917954" w:rsidP="00A33046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нимать и принимать задачу, видеть её практическую ценность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основами логического и алгоритмического мышления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получение</w:t>
            </w:r>
            <w:proofErr w:type="gramEnd"/>
            <w:r w:rsidRPr="003A0686">
              <w:rPr>
                <w:sz w:val="22"/>
                <w:szCs w:val="22"/>
              </w:rPr>
              <w:t xml:space="preserve"> информации в различных видах.</w:t>
            </w:r>
          </w:p>
        </w:tc>
        <w:tc>
          <w:tcPr>
            <w:tcW w:w="1417" w:type="dxa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4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A33046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имя существительное?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выделять слова-предметы и использовать терминологию для их определения.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чёткое выполнение инструкции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умение действовать в соответствии с алгоритмом</w:t>
            </w:r>
          </w:p>
          <w:p w:rsidR="00917954" w:rsidRPr="003A0686" w:rsidRDefault="00917954" w:rsidP="00A33046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овладение</w:t>
            </w:r>
            <w:proofErr w:type="gramEnd"/>
            <w:r w:rsidRPr="003A0686">
              <w:rPr>
                <w:sz w:val="22"/>
                <w:szCs w:val="22"/>
              </w:rPr>
              <w:t xml:space="preserve"> способами и приёмами поиска информации.</w:t>
            </w:r>
          </w:p>
        </w:tc>
        <w:tc>
          <w:tcPr>
            <w:tcW w:w="1417" w:type="dxa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5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A33046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A330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6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оль имен существительных в нашей речи</w:t>
            </w:r>
          </w:p>
        </w:tc>
        <w:tc>
          <w:tcPr>
            <w:tcW w:w="568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ую роль играют имена существительные в нашей речи?</w:t>
            </w: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чёткое выполнение инструкции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умение действовать в соответствии с алгоритмом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овладение</w:t>
            </w:r>
            <w:proofErr w:type="gramEnd"/>
            <w:r w:rsidRPr="003A0686">
              <w:rPr>
                <w:sz w:val="22"/>
                <w:szCs w:val="22"/>
              </w:rPr>
              <w:t xml:space="preserve"> способами и приёмами поиска информации.</w:t>
            </w: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9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душевлённые и неодушевлённые имена существительные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я в различении одушевленных и неодушевленных имен существительных.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чему одни имена существительные отвечают на вопрос Кто</w:t>
            </w:r>
            <w:proofErr w:type="gramStart"/>
            <w:r w:rsidRPr="003A0686">
              <w:rPr>
                <w:sz w:val="22"/>
                <w:szCs w:val="22"/>
              </w:rPr>
              <w:t xml:space="preserve">?, </w:t>
            </w:r>
            <w:proofErr w:type="gramEnd"/>
            <w:r w:rsidRPr="003A0686">
              <w:rPr>
                <w:sz w:val="22"/>
                <w:szCs w:val="22"/>
              </w:rPr>
              <w:t>а другие на вопрос Что?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зличать одушевленные и неодушевленные имена существительные?</w:t>
            </w:r>
          </w:p>
        </w:tc>
        <w:tc>
          <w:tcPr>
            <w:tcW w:w="6096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объекта по описанию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воение способов решения проблем творческого и поискового характера</w:t>
            </w:r>
          </w:p>
          <w:p w:rsidR="00917954" w:rsidRPr="003A0686" w:rsidRDefault="00917954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объекта по описанию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воение способов решения проблем творческого и поискового характера</w:t>
            </w:r>
          </w:p>
          <w:p w:rsidR="00917954" w:rsidRPr="003A0686" w:rsidRDefault="00917954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.</w:t>
            </w:r>
          </w:p>
        </w:tc>
        <w:tc>
          <w:tcPr>
            <w:tcW w:w="1417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0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1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е в различении имен существительных. Составление письменных ответов на вопросы к тексту.</w:t>
            </w:r>
          </w:p>
        </w:tc>
        <w:tc>
          <w:tcPr>
            <w:tcW w:w="568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находить имена существительные среди слов по правилу?</w:t>
            </w: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чёткое выполнение инструкции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умение действовать в соответствии с алгоритмом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овладение</w:t>
            </w:r>
            <w:proofErr w:type="gramEnd"/>
            <w:r w:rsidRPr="003A0686">
              <w:rPr>
                <w:sz w:val="22"/>
                <w:szCs w:val="22"/>
              </w:rPr>
              <w:t xml:space="preserve"> способами и приёмами поиска информации.</w:t>
            </w:r>
          </w:p>
          <w:p w:rsidR="00917954" w:rsidRPr="003A0686" w:rsidRDefault="00917954" w:rsidP="002F23D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2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5F602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568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очему одни имена существительные пишутся с заглавной буквы, а другие </w:t>
            </w:r>
            <w:proofErr w:type="gramStart"/>
            <w:r w:rsidRPr="003A0686">
              <w:rPr>
                <w:sz w:val="22"/>
                <w:szCs w:val="22"/>
              </w:rPr>
              <w:t>со</w:t>
            </w:r>
            <w:proofErr w:type="gramEnd"/>
            <w:r w:rsidRPr="003A0686">
              <w:rPr>
                <w:sz w:val="22"/>
                <w:szCs w:val="22"/>
              </w:rPr>
              <w:t xml:space="preserve"> строчной?</w:t>
            </w: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Выполнение инструкций, в том числе программы или алгоритма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логическими действиями сравнения, анализа, синтеза, обобщения</w:t>
            </w:r>
          </w:p>
          <w:p w:rsidR="00917954" w:rsidRPr="003A0686" w:rsidRDefault="00917954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.</w:t>
            </w: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3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Заглавная буква в именах отчествах, фамилиях людей.</w:t>
            </w:r>
          </w:p>
        </w:tc>
        <w:tc>
          <w:tcPr>
            <w:tcW w:w="568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группировка и упорядочение объектов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установление причинно-следственных связей, 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строение рассуждений.</w:t>
            </w: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6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Заглавная буква в написании кличек животных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ценивать потребность в дополнительной информации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использование знаково-символических средств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учёт</w:t>
            </w:r>
            <w:proofErr w:type="gramEnd"/>
            <w:r w:rsidRPr="003A0686">
              <w:rPr>
                <w:sz w:val="22"/>
                <w:szCs w:val="22"/>
              </w:rPr>
              <w:t xml:space="preserve"> позиции собеседника либо партнёра по деятельности.</w:t>
            </w: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7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Заглавная буква в географических названиях</w:t>
            </w:r>
          </w:p>
        </w:tc>
        <w:tc>
          <w:tcPr>
            <w:tcW w:w="568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способами и приёмами поиска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  <w:p w:rsidR="00917954" w:rsidRPr="003A0686" w:rsidRDefault="00917954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доление эгоцентризма в личностных отношениях.</w:t>
            </w: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8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917954" w:rsidRPr="003A0686" w:rsidRDefault="00917954" w:rsidP="002F23DD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Обучающее изложение № 3</w:t>
            </w:r>
          </w:p>
        </w:tc>
        <w:tc>
          <w:tcPr>
            <w:tcW w:w="568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определить тему текста, пересказать содержание текста с опорой на вопросы плана</w:t>
            </w: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принимать, сохранять цели и следовать им в учебной деятельности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и выделение необходимой информации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согласование</w:t>
            </w:r>
            <w:proofErr w:type="gramEnd"/>
            <w:r w:rsidRPr="003A0686">
              <w:rPr>
                <w:sz w:val="22"/>
                <w:szCs w:val="22"/>
              </w:rPr>
              <w:t xml:space="preserve"> усилий по достижению общей цели.</w:t>
            </w: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9.02.15</w:t>
            </w:r>
          </w:p>
        </w:tc>
      </w:tr>
      <w:tr w:rsidR="00917954" w:rsidRPr="003A0686" w:rsidTr="00B50D87">
        <w:tc>
          <w:tcPr>
            <w:tcW w:w="709" w:type="dxa"/>
          </w:tcPr>
          <w:p w:rsidR="00917954" w:rsidRPr="003A0686" w:rsidRDefault="00917954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Единственное и множественное число имён существительных</w:t>
            </w:r>
          </w:p>
        </w:tc>
        <w:tc>
          <w:tcPr>
            <w:tcW w:w="568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число имён существительных?</w:t>
            </w:r>
          </w:p>
        </w:tc>
        <w:tc>
          <w:tcPr>
            <w:tcW w:w="6096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917954" w:rsidRPr="003A0686" w:rsidRDefault="00917954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917954" w:rsidRPr="003A0686" w:rsidRDefault="00917954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17954" w:rsidRPr="003A0686" w:rsidRDefault="00917954" w:rsidP="002F23DD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917954" w:rsidRPr="003A0686" w:rsidRDefault="00917954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0.02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пособность к мобилизации сил, к преодолению препятствий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авильность построения предложений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 во взаимодействии с коллективом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ение знаний об имени существительном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х результатов я достиг?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.</w:t>
            </w:r>
            <w:proofErr w:type="gramEnd"/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Диктант № 7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«Имя существительное»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  <w:r w:rsidRPr="003A06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4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. Обобщение знаний об имени существительном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повторения и систематизации.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5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Обучающее изложение № 4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авильно определить тему текста, пересказать содержание текста с опорой на вопросы плана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пределение последовательности промежуточных целей с учётом конечного результата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амостоятельное создание алгоритмов деятельности при решении проблем творческого характера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ланирование учебного сотрудничества с учителем и сверстниками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6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Восстановление </w:t>
            </w:r>
            <w:r w:rsidRPr="003A0686">
              <w:rPr>
                <w:sz w:val="22"/>
                <w:szCs w:val="22"/>
              </w:rPr>
              <w:lastRenderedPageBreak/>
              <w:t>деформированных предложений и текста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 работать с </w:t>
            </w:r>
            <w:r w:rsidRPr="003A0686">
              <w:rPr>
                <w:sz w:val="22"/>
                <w:szCs w:val="22"/>
              </w:rPr>
              <w:lastRenderedPageBreak/>
              <w:t>деформированным текстом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изводить анализ, сравнение, обобщение при </w:t>
            </w:r>
            <w:r w:rsidRPr="003A0686">
              <w:rPr>
                <w:sz w:val="22"/>
                <w:szCs w:val="22"/>
              </w:rPr>
              <w:lastRenderedPageBreak/>
              <w:t>выполнение заданий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троить понятные для партнёра высказывания, делиться информацией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 xml:space="preserve">Урок </w:t>
            </w:r>
            <w:r w:rsidRPr="003A0686">
              <w:rPr>
                <w:sz w:val="22"/>
                <w:szCs w:val="22"/>
              </w:rPr>
              <w:lastRenderedPageBreak/>
              <w:t>повторения и систематизации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9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оль имен существительных в нашей речи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ую роль играют имена существительные в нашей речи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чёткое выполнение инструкции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умение действовать в соответствии с алгоритмом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овладение</w:t>
            </w:r>
            <w:proofErr w:type="gramEnd"/>
            <w:r w:rsidRPr="003A0686">
              <w:rPr>
                <w:sz w:val="22"/>
                <w:szCs w:val="22"/>
              </w:rPr>
              <w:t xml:space="preserve"> способами и приёмами поиска информации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0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Что такое глагол?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(Общее представление)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овы грамматические признаки глагола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водить сравнение и классификацию по заданным критериям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оздание устных и письменных текстов в соответствии с поставленной задачей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1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овы грамматические признаки глагола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использование алфавита при работе с о словарями, каталогами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формационным материалом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2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я в распознавании глаголов.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сопоставлять вопрос и значение слова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водить сравнение и классификацию по заданным критериям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оздание устных и письменных текстов в соответствии с поставленной задачей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3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я в распознавании глаголов. Составление рассказа по репродукции картины художника.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составлять рассказ по репродукции картины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использование алфавита при работе с о словарями, каталогами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формационным материалом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6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Единственное  и множественное число глаголов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авописание частицы </w:t>
            </w:r>
            <w:r w:rsidRPr="003A0686">
              <w:rPr>
                <w:i/>
                <w:sz w:val="22"/>
                <w:szCs w:val="22"/>
              </w:rPr>
              <w:t xml:space="preserve">НЕ </w:t>
            </w:r>
            <w:r w:rsidRPr="003A0686">
              <w:rPr>
                <w:sz w:val="22"/>
                <w:szCs w:val="22"/>
              </w:rPr>
              <w:t>с глаголами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число глагола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выразить отрицание действия на письме?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дить анализ, сравнение, обобщение при выполнение заданий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менять правила и пользоваться инструкцией, 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струкциями и справочными материалами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бразовывать знания в практические умения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Изучение нового материала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>
            <w:pPr>
              <w:rPr>
                <w:sz w:val="22"/>
                <w:szCs w:val="22"/>
              </w:rPr>
            </w:pP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7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ение и закрепление знаний по теме «Глагол»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Тест № 7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х результатов я достиг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.</w:t>
            </w:r>
            <w:proofErr w:type="gramEnd"/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обобщения и закрепления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8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ение знаний о глаголе. Восстановление текста с нарушенным порядком предложений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восстанавливать текст с нарушенным порядком предложений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изводить анализ, сравнение, обобщение при выполнение заданий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строение логической цепи рассуждений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Строить понятные для партнёра высказывания, делиться 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нформацией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9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Что такое текст </w:t>
            </w:r>
            <w:proofErr w:type="gramStart"/>
            <w:r w:rsidRPr="003A0686">
              <w:rPr>
                <w:sz w:val="22"/>
                <w:szCs w:val="22"/>
              </w:rPr>
              <w:t>–п</w:t>
            </w:r>
            <w:proofErr w:type="gramEnd"/>
            <w:r w:rsidRPr="003A0686">
              <w:rPr>
                <w:sz w:val="22"/>
                <w:szCs w:val="22"/>
              </w:rPr>
              <w:t>овествование?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овы грамматические признаки глагола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уществление своей деятельности по образцу и заданному правилу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ознано и произвольно строить речевое высказывание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нахождение</w:t>
            </w:r>
            <w:proofErr w:type="gramEnd"/>
            <w:r w:rsidRPr="003A0686">
              <w:rPr>
                <w:sz w:val="22"/>
                <w:szCs w:val="22"/>
              </w:rPr>
              <w:t xml:space="preserve"> нужной информации и её запись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0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Диктант № 8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«Глагол»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Что такое текст </w:t>
            </w:r>
            <w:proofErr w:type="gramStart"/>
            <w:r w:rsidRPr="003A0686">
              <w:rPr>
                <w:sz w:val="22"/>
                <w:szCs w:val="22"/>
              </w:rPr>
              <w:t>–п</w:t>
            </w:r>
            <w:proofErr w:type="gramEnd"/>
            <w:r w:rsidRPr="003A0686">
              <w:rPr>
                <w:sz w:val="22"/>
                <w:szCs w:val="22"/>
              </w:rPr>
              <w:t>овествование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.</w:t>
            </w:r>
            <w:proofErr w:type="gramEnd"/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3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. Составление текста-повествования на предложенную тему.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х результатов я достиг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мений и навыков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4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2F23DD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 Что такое глагол?</w:t>
            </w:r>
          </w:p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(Общее представление)</w:t>
            </w:r>
          </w:p>
        </w:tc>
        <w:tc>
          <w:tcPr>
            <w:tcW w:w="568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водить сравнение и классификацию по заданным критериям</w:t>
            </w:r>
          </w:p>
          <w:p w:rsidR="0062458C" w:rsidRPr="003A0686" w:rsidRDefault="0062458C" w:rsidP="002F23D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Создание устных и письменных текстов в соответствии с поставленной задачей.</w:t>
            </w:r>
          </w:p>
        </w:tc>
        <w:tc>
          <w:tcPr>
            <w:tcW w:w="1417" w:type="dxa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2F23D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5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имя прилагательное?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45697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нятие об имени  прилагательном. Признаки предметов.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sz w:val="22"/>
                <w:szCs w:val="22"/>
              </w:rPr>
              <w:t>: Понимать и удерживать учебную задачу, стремиться её выполнить.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Строить речевое высказывание в устной форме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sz w:val="22"/>
                <w:szCs w:val="22"/>
              </w:rPr>
              <w:t>: Формулировать собственное мнение и позицию, контролировать высказывания партнёра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6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закрепл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7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вязь имени прилагательного с именем существительным</w:t>
            </w:r>
          </w:p>
        </w:tc>
        <w:tc>
          <w:tcPr>
            <w:tcW w:w="568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т чего зависят грамматические признаки имени прилагательного?</w:t>
            </w:r>
          </w:p>
        </w:tc>
        <w:tc>
          <w:tcPr>
            <w:tcW w:w="6096" w:type="dxa"/>
          </w:tcPr>
          <w:p w:rsidR="0062458C" w:rsidRPr="003A0686" w:rsidRDefault="0062458C" w:rsidP="0045697D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нимать и принимать задачу, видеть её практическую ценность</w:t>
            </w:r>
          </w:p>
          <w:p w:rsidR="0062458C" w:rsidRPr="003A0686" w:rsidRDefault="0062458C" w:rsidP="0045697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основами логического и алгоритмического мышления</w:t>
            </w:r>
          </w:p>
          <w:p w:rsidR="0062458C" w:rsidRPr="003A0686" w:rsidRDefault="0062458C" w:rsidP="0045697D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получение</w:t>
            </w:r>
            <w:proofErr w:type="gramEnd"/>
            <w:r w:rsidRPr="003A0686">
              <w:rPr>
                <w:sz w:val="22"/>
                <w:szCs w:val="22"/>
              </w:rPr>
              <w:t xml:space="preserve"> информации в различных видах</w:t>
            </w:r>
          </w:p>
        </w:tc>
        <w:tc>
          <w:tcPr>
            <w:tcW w:w="1417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 закрепл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0.03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илагательные близкие и противоположные по значению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использовать прилагательные для более точного описания предметов?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чёткое выполнение инструкции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умение действовать в соответствии с алгоритмом</w:t>
            </w:r>
          </w:p>
          <w:p w:rsidR="0062458C" w:rsidRPr="003A0686" w:rsidRDefault="0062458C" w:rsidP="0070000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овладение</w:t>
            </w:r>
            <w:proofErr w:type="gramEnd"/>
            <w:r w:rsidRPr="003A0686">
              <w:rPr>
                <w:sz w:val="22"/>
                <w:szCs w:val="22"/>
              </w:rPr>
              <w:t xml:space="preserve"> способами и приёмами поиска информации.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70000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пражнения в различении имен прилагательных среди однокоренных слов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различать имена прилагательные среди однокоренных слов?</w:t>
            </w:r>
          </w:p>
        </w:tc>
        <w:tc>
          <w:tcPr>
            <w:tcW w:w="6096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чёткое выполнение инструкции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sz w:val="22"/>
                <w:szCs w:val="22"/>
              </w:rPr>
              <w:t>: умение действовать в соответствии с алгоритмом</w:t>
            </w:r>
          </w:p>
          <w:p w:rsidR="0062458C" w:rsidRPr="003A0686" w:rsidRDefault="0062458C" w:rsidP="0070000F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овладение</w:t>
            </w:r>
            <w:proofErr w:type="gramEnd"/>
            <w:r w:rsidRPr="003A0686">
              <w:rPr>
                <w:sz w:val="22"/>
                <w:szCs w:val="22"/>
              </w:rPr>
              <w:t xml:space="preserve"> способами и приёмами поиска информации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объекта по описанию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воение способов решения проблем творческого и поискового характера</w:t>
            </w:r>
          </w:p>
          <w:p w:rsidR="0062458C" w:rsidRPr="003A0686" w:rsidRDefault="0062458C" w:rsidP="0070000F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.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Единственное и множественное число имён прилагательных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изменяются имена прилагательные?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оиск объекта по описанию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своение способов решения проблем творческого и поискового характера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6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7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B1252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очная работа. </w:t>
            </w:r>
            <w:r w:rsidRPr="003A0686">
              <w:rPr>
                <w:b/>
                <w:sz w:val="22"/>
                <w:szCs w:val="22"/>
              </w:rPr>
              <w:t>Тест № 8.</w:t>
            </w:r>
          </w:p>
        </w:tc>
        <w:tc>
          <w:tcPr>
            <w:tcW w:w="568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ценивание своих результатов.</w:t>
            </w:r>
          </w:p>
        </w:tc>
        <w:tc>
          <w:tcPr>
            <w:tcW w:w="6096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62458C" w:rsidRPr="003A0686" w:rsidRDefault="0062458C" w:rsidP="00CB1252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.</w:t>
            </w:r>
            <w:proofErr w:type="gramEnd"/>
          </w:p>
        </w:tc>
        <w:tc>
          <w:tcPr>
            <w:tcW w:w="1417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8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B1252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ение знаний об имени прилагательном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ценивание своих результатов. Анализ.</w:t>
            </w:r>
          </w:p>
        </w:tc>
        <w:tc>
          <w:tcPr>
            <w:tcW w:w="6096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62458C" w:rsidRPr="003A0686" w:rsidRDefault="0062458C" w:rsidP="00CB1252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</w:t>
            </w:r>
            <w:proofErr w:type="gramEnd"/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Выполнение инструкций, в том числе программы или алгоритма.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логическими действиями сравнения, анализа, синтеза, обобщения</w:t>
            </w:r>
          </w:p>
          <w:p w:rsidR="0062458C" w:rsidRPr="003A0686" w:rsidRDefault="0062458C" w:rsidP="00CB1252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.</w:t>
            </w:r>
          </w:p>
        </w:tc>
        <w:tc>
          <w:tcPr>
            <w:tcW w:w="1417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i/>
                <w:sz w:val="22"/>
                <w:szCs w:val="22"/>
              </w:rPr>
              <w:t>С</w:t>
            </w:r>
            <w:proofErr w:type="gramStart"/>
            <w:r w:rsidRPr="003A0686">
              <w:rPr>
                <w:i/>
                <w:sz w:val="22"/>
                <w:szCs w:val="22"/>
                <w:lang w:val="en-US"/>
              </w:rPr>
              <w:t>D</w:t>
            </w:r>
            <w:proofErr w:type="gramEnd"/>
            <w:r w:rsidRPr="003A0686">
              <w:rPr>
                <w:i/>
                <w:sz w:val="22"/>
                <w:szCs w:val="22"/>
              </w:rPr>
              <w:t xml:space="preserve"> прилож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9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B1252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текст-описание?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текст-описание?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Выполнение инструкций, в том числе программы или алгоритма.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владение логическими действиями сравнения, анализа, </w:t>
            </w:r>
            <w:r w:rsidRPr="003A0686">
              <w:rPr>
                <w:sz w:val="22"/>
                <w:szCs w:val="22"/>
              </w:rPr>
              <w:lastRenderedPageBreak/>
              <w:t>синтеза, обобщения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</w:t>
            </w:r>
          </w:p>
        </w:tc>
        <w:tc>
          <w:tcPr>
            <w:tcW w:w="1417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Урок закрепл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0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B1252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Наблюдение над употреблением имен прилагательных в </w:t>
            </w:r>
            <w:proofErr w:type="gramStart"/>
            <w:r w:rsidRPr="003A0686">
              <w:rPr>
                <w:sz w:val="22"/>
                <w:szCs w:val="22"/>
              </w:rPr>
              <w:t>тексте-описания</w:t>
            </w:r>
            <w:proofErr w:type="gramEnd"/>
            <w:r w:rsidRPr="003A0686">
              <w:rPr>
                <w:sz w:val="22"/>
                <w:szCs w:val="22"/>
              </w:rPr>
              <w:t>.</w:t>
            </w:r>
          </w:p>
        </w:tc>
        <w:tc>
          <w:tcPr>
            <w:tcW w:w="568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 употреблять имена прилагательные в </w:t>
            </w:r>
            <w:proofErr w:type="gramStart"/>
            <w:r w:rsidRPr="003A0686">
              <w:rPr>
                <w:sz w:val="22"/>
                <w:szCs w:val="22"/>
              </w:rPr>
              <w:t>тексте-описания</w:t>
            </w:r>
            <w:proofErr w:type="gramEnd"/>
          </w:p>
        </w:tc>
        <w:tc>
          <w:tcPr>
            <w:tcW w:w="6096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Выполнение инструкций, в том числе программы или алгоритма.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логическими действиями сравнения, анализа, синтеза, обобщения</w:t>
            </w:r>
          </w:p>
          <w:p w:rsidR="0062458C" w:rsidRPr="003A0686" w:rsidRDefault="0062458C" w:rsidP="00CB1252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.</w:t>
            </w:r>
          </w:p>
        </w:tc>
        <w:tc>
          <w:tcPr>
            <w:tcW w:w="1417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0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B1252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Составление текста-описания на основе личных наблюдений.</w:t>
            </w:r>
          </w:p>
        </w:tc>
        <w:tc>
          <w:tcPr>
            <w:tcW w:w="568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 употреблять имена прилагательные в </w:t>
            </w:r>
            <w:proofErr w:type="gramStart"/>
            <w:r w:rsidRPr="003A0686">
              <w:rPr>
                <w:sz w:val="22"/>
                <w:szCs w:val="22"/>
              </w:rPr>
              <w:t>тексте-описания</w:t>
            </w:r>
            <w:proofErr w:type="gramEnd"/>
          </w:p>
        </w:tc>
        <w:tc>
          <w:tcPr>
            <w:tcW w:w="6096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Выполнение инструкций, в том числе программы или алгоритма.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логическими действиями сравнения, анализа, синтеза, обобщения</w:t>
            </w:r>
          </w:p>
          <w:p w:rsidR="0062458C" w:rsidRPr="003A0686" w:rsidRDefault="0062458C" w:rsidP="00CB1252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.</w:t>
            </w:r>
          </w:p>
        </w:tc>
        <w:tc>
          <w:tcPr>
            <w:tcW w:w="1417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1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местоимение?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нятие о местоимении.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Выполнение инструкций, в том числе программы или алгоритма.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логическими действиями сравнения, анализа, синтеза, обобщения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sz w:val="22"/>
                <w:szCs w:val="22"/>
              </w:rPr>
              <w:t>приём</w:t>
            </w:r>
            <w:proofErr w:type="gramEnd"/>
            <w:r w:rsidRPr="003A0686">
              <w:rPr>
                <w:sz w:val="22"/>
                <w:szCs w:val="22"/>
              </w:rPr>
              <w:t xml:space="preserve"> и передача информации</w:t>
            </w:r>
          </w:p>
        </w:tc>
        <w:tc>
          <w:tcPr>
            <w:tcW w:w="1417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2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3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70000F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текст-рассуждение?</w:t>
            </w:r>
          </w:p>
        </w:tc>
        <w:tc>
          <w:tcPr>
            <w:tcW w:w="568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Что такое текст-рассуждение?</w:t>
            </w:r>
          </w:p>
        </w:tc>
        <w:tc>
          <w:tcPr>
            <w:tcW w:w="6096" w:type="dxa"/>
          </w:tcPr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группировка и упорядочение объектов</w:t>
            </w:r>
          </w:p>
          <w:p w:rsidR="0062458C" w:rsidRPr="003A0686" w:rsidRDefault="0062458C" w:rsidP="00CB1252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установление причинно-следственных связей, </w:t>
            </w:r>
          </w:p>
          <w:p w:rsidR="0062458C" w:rsidRPr="003A0686" w:rsidRDefault="0062458C" w:rsidP="00CB1252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строение рассуждений</w:t>
            </w:r>
          </w:p>
        </w:tc>
        <w:tc>
          <w:tcPr>
            <w:tcW w:w="1417" w:type="dxa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7000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4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9C1D9B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очная работа. </w:t>
            </w:r>
            <w:r w:rsidRPr="003A0686">
              <w:rPr>
                <w:b/>
                <w:sz w:val="22"/>
                <w:szCs w:val="22"/>
              </w:rPr>
              <w:t>Тест № 9.</w:t>
            </w:r>
          </w:p>
        </w:tc>
        <w:tc>
          <w:tcPr>
            <w:tcW w:w="568" w:type="dxa"/>
          </w:tcPr>
          <w:p w:rsidR="0062458C" w:rsidRPr="003A0686" w:rsidRDefault="0062458C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ценивание своих результатов и достижений.</w:t>
            </w: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</w:t>
            </w:r>
            <w:proofErr w:type="gramEnd"/>
          </w:p>
        </w:tc>
        <w:tc>
          <w:tcPr>
            <w:tcW w:w="1417" w:type="dxa"/>
          </w:tcPr>
          <w:p w:rsidR="0062458C" w:rsidRPr="003A0686" w:rsidRDefault="0062458C" w:rsidP="009C1D9B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9C1D9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7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щее понятие о предлоге</w:t>
            </w:r>
          </w:p>
        </w:tc>
        <w:tc>
          <w:tcPr>
            <w:tcW w:w="568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Для чего нужны предлоги?</w:t>
            </w: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Изучение нового материала.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8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здельное написание предлогов со словами</w:t>
            </w:r>
          </w:p>
        </w:tc>
        <w:tc>
          <w:tcPr>
            <w:tcW w:w="568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ишутся предлоги с другими словами?</w:t>
            </w: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ым признакам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9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авописание предлогов </w:t>
            </w:r>
            <w:proofErr w:type="gramStart"/>
            <w:r w:rsidRPr="003A0686">
              <w:rPr>
                <w:sz w:val="22"/>
                <w:szCs w:val="22"/>
              </w:rPr>
              <w:t>в</w:t>
            </w:r>
            <w:proofErr w:type="gramEnd"/>
            <w:r w:rsidRPr="003A0686">
              <w:rPr>
                <w:sz w:val="22"/>
                <w:szCs w:val="22"/>
              </w:rPr>
              <w:t xml:space="preserve"> именами существительными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исать предлоги с именами существительными?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Проверить навыки грамотного письма, умение правильно оформлять работу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ым признакам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Формулировать собственное мнение и позицию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Комбинированный урок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0.04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</w:t>
            </w:r>
            <w:r w:rsidRPr="003A0686">
              <w:rPr>
                <w:sz w:val="22"/>
                <w:szCs w:val="22"/>
              </w:rPr>
              <w:lastRenderedPageBreak/>
              <w:t>анный урок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Контрольный диктант № 9.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«Части речи»</w:t>
            </w:r>
          </w:p>
        </w:tc>
        <w:tc>
          <w:tcPr>
            <w:tcW w:w="568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</w:t>
            </w: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4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. Восстановление деформированного повествовательного текста.</w:t>
            </w:r>
          </w:p>
        </w:tc>
        <w:tc>
          <w:tcPr>
            <w:tcW w:w="568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ользоваться словарями?</w:t>
            </w: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.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5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Проект</w:t>
            </w:r>
            <w:r w:rsidRPr="003A0686">
              <w:rPr>
                <w:sz w:val="22"/>
                <w:szCs w:val="22"/>
              </w:rPr>
              <w:t xml:space="preserve"> «В словари-за частями речи!»</w:t>
            </w:r>
          </w:p>
        </w:tc>
        <w:tc>
          <w:tcPr>
            <w:tcW w:w="568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х результатов я достиг?</w:t>
            </w: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осознание качества и уровня усвоения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иск и выделение необходимой информации</w:t>
            </w: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:</w:t>
            </w:r>
            <w:r w:rsidRPr="003A0686">
              <w:rPr>
                <w:sz w:val="22"/>
                <w:szCs w:val="22"/>
              </w:rPr>
              <w:t xml:space="preserve"> умение с достаточной полнотой и точностью выражать свои мысли</w:t>
            </w:r>
            <w:proofErr w:type="gramEnd"/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Урок-проект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6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ED6978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роверочная работа. </w:t>
            </w:r>
            <w:r w:rsidRPr="003A0686">
              <w:rPr>
                <w:b/>
                <w:sz w:val="22"/>
                <w:szCs w:val="22"/>
              </w:rPr>
              <w:t>Тест № 10.</w:t>
            </w:r>
          </w:p>
        </w:tc>
        <w:tc>
          <w:tcPr>
            <w:tcW w:w="568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Для чего нужны предлоги?</w:t>
            </w:r>
          </w:p>
        </w:tc>
        <w:tc>
          <w:tcPr>
            <w:tcW w:w="6096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ED6978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.</w:t>
            </w:r>
            <w:r w:rsidRPr="003A06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нтроль знаний, умений и навыков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ED697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7.05.15</w:t>
            </w:r>
          </w:p>
        </w:tc>
      </w:tr>
      <w:tr w:rsidR="0062458C" w:rsidRPr="003A0686" w:rsidTr="00B50D87">
        <w:tc>
          <w:tcPr>
            <w:tcW w:w="16017" w:type="dxa"/>
            <w:gridSpan w:val="10"/>
          </w:tcPr>
          <w:p w:rsidR="0062458C" w:rsidRPr="003A0686" w:rsidRDefault="0062458C" w:rsidP="00ED6978">
            <w:pPr>
              <w:jc w:val="center"/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ПОВТОРЕНИЕ (16ч)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по теме «Текст»</w:t>
            </w:r>
          </w:p>
        </w:tc>
        <w:tc>
          <w:tcPr>
            <w:tcW w:w="568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вид текста по его признакам?</w:t>
            </w:r>
          </w:p>
        </w:tc>
        <w:tc>
          <w:tcPr>
            <w:tcW w:w="6096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417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8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по теме «Предложение»</w:t>
            </w:r>
          </w:p>
        </w:tc>
        <w:tc>
          <w:tcPr>
            <w:tcW w:w="568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извести синтаксический разбор предложения?</w:t>
            </w:r>
          </w:p>
        </w:tc>
        <w:tc>
          <w:tcPr>
            <w:tcW w:w="6096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еобразовывать знания в практические умения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льно и осознанно владеть общими приёмами решения задач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Использовать речь для регуляции своего действия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1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по теме «Слово и его значение»</w:t>
            </w:r>
          </w:p>
        </w:tc>
        <w:tc>
          <w:tcPr>
            <w:tcW w:w="568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ми грамматическими признаками обладают слова?</w:t>
            </w:r>
          </w:p>
        </w:tc>
        <w:tc>
          <w:tcPr>
            <w:tcW w:w="6096" w:type="dxa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оявлять познавательную инициативу в учебном сотрудничестве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по заданным признакам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Формулировать собственное мнение и позицию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2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по теме «Части речи»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авописания»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На какие группы делятся слова?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ести фонетический разбор предложения?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использование алфавита при работе с о словарями, каталогами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формационным материалом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дить анализ, сравнение, обобщение при выполнение заданий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менять правила и пользоваться инструкцией, 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струкциями и справочными материалами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группировка и упорядочение объектов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установление причинно-следственных связей, 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строение рассуждений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3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4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5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по теме «Звуки и буквы»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роверить навыки грамотного письма, умение правильно оформлять работу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одить работу над ошибками?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оизводить анализ, сравнение, обобщение при выполнение заданий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рименять правила и пользоваться инструкцией, </w:t>
            </w:r>
          </w:p>
          <w:p w:rsidR="0062458C" w:rsidRPr="003A0686" w:rsidRDefault="0062458C" w:rsidP="00CF2C40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работа с инструкциями и справочными материалами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8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9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по теме «Правила правописания»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их результатов я достиг?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группировка и упорядочение объектов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установление причинно-следственных связей, </w:t>
            </w:r>
          </w:p>
          <w:p w:rsidR="0062458C" w:rsidRPr="003A0686" w:rsidRDefault="0062458C" w:rsidP="00CF2C40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строение рассуждений</w:t>
            </w: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0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1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93D94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93D94">
            <w:pPr>
              <w:rPr>
                <w:b/>
                <w:sz w:val="22"/>
                <w:szCs w:val="22"/>
              </w:rPr>
            </w:pPr>
            <w:r w:rsidRPr="003A0686">
              <w:rPr>
                <w:b/>
                <w:sz w:val="22"/>
                <w:szCs w:val="22"/>
              </w:rPr>
              <w:t>Итоговый контрольный диктант № 10.</w:t>
            </w:r>
          </w:p>
        </w:tc>
        <w:tc>
          <w:tcPr>
            <w:tcW w:w="568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определить вид текста по его признакам?</w:t>
            </w:r>
          </w:p>
        </w:tc>
        <w:tc>
          <w:tcPr>
            <w:tcW w:w="6096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группировка и упорядочение объектов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 установление причинно-следственных связей, 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>:</w:t>
            </w:r>
            <w:r w:rsidRPr="003A0686">
              <w:rPr>
                <w:sz w:val="22"/>
                <w:szCs w:val="22"/>
              </w:rPr>
              <w:t xml:space="preserve"> построение рассуждений</w:t>
            </w:r>
          </w:p>
        </w:tc>
        <w:tc>
          <w:tcPr>
            <w:tcW w:w="1417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2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93D94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68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извести синтаксический разбор предложения?</w:t>
            </w:r>
          </w:p>
        </w:tc>
        <w:tc>
          <w:tcPr>
            <w:tcW w:w="6096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классификация ошибок по орфограммам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анализ допущенных ошибок и подбор правил на заданную орфограмму</w:t>
            </w:r>
          </w:p>
          <w:p w:rsidR="0062458C" w:rsidRPr="003A0686" w:rsidRDefault="0062458C" w:rsidP="00C93D94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 xml:space="preserve">определять </w:t>
            </w:r>
            <w:proofErr w:type="gramStart"/>
            <w:r w:rsidRPr="003A0686">
              <w:rPr>
                <w:sz w:val="22"/>
                <w:szCs w:val="22"/>
              </w:rPr>
              <w:t>общую</w:t>
            </w:r>
            <w:proofErr w:type="gramEnd"/>
            <w:r w:rsidRPr="003A0686">
              <w:rPr>
                <w:sz w:val="22"/>
                <w:szCs w:val="22"/>
              </w:rPr>
              <w:t xml:space="preserve"> цель и пути её достижения</w:t>
            </w:r>
          </w:p>
        </w:tc>
        <w:tc>
          <w:tcPr>
            <w:tcW w:w="1417" w:type="dxa"/>
          </w:tcPr>
          <w:p w:rsidR="0062458C" w:rsidRPr="003A0686" w:rsidRDefault="0062458C" w:rsidP="005F602D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омбинированный урок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5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93D94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Повторение и </w:t>
            </w:r>
            <w:r w:rsidRPr="003A0686">
              <w:rPr>
                <w:sz w:val="22"/>
                <w:szCs w:val="22"/>
              </w:rPr>
              <w:lastRenderedPageBreak/>
              <w:t>закрепление изученного материала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 xml:space="preserve">Какими </w:t>
            </w:r>
            <w:r w:rsidRPr="003A0686">
              <w:rPr>
                <w:sz w:val="22"/>
                <w:szCs w:val="22"/>
              </w:rPr>
              <w:lastRenderedPageBreak/>
              <w:t>грамматическими признаками обладают слова?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На какие группы делятся слова?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способами и приёмами поиска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  <w:p w:rsidR="0062458C" w:rsidRPr="003A0686" w:rsidRDefault="0062458C" w:rsidP="00C93D94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доление эгоцентризма в личностных отношениях</w:t>
            </w:r>
          </w:p>
        </w:tc>
        <w:tc>
          <w:tcPr>
            <w:tcW w:w="1417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lastRenderedPageBreak/>
              <w:t xml:space="preserve">Повторение </w:t>
            </w:r>
            <w:r w:rsidRPr="003A0686">
              <w:rPr>
                <w:sz w:val="22"/>
                <w:szCs w:val="22"/>
              </w:rPr>
              <w:lastRenderedPageBreak/>
              <w:t>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6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93D94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 w:rsidP="000D706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7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93D94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</w:tcPr>
          <w:p w:rsidR="0062458C" w:rsidRPr="003A0686" w:rsidRDefault="0062458C" w:rsidP="00C93D94">
            <w:pPr>
              <w:rPr>
                <w:b/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Обобщение знаний по курсу русского языка за 2 класс</w:t>
            </w:r>
          </w:p>
        </w:tc>
        <w:tc>
          <w:tcPr>
            <w:tcW w:w="568" w:type="dxa"/>
            <w:vMerge w:val="restart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vMerge w:val="restart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Как провести фонетический разбор предложения?</w:t>
            </w:r>
          </w:p>
        </w:tc>
        <w:tc>
          <w:tcPr>
            <w:tcW w:w="6096" w:type="dxa"/>
            <w:vMerge w:val="restart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Р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овладение способами и приёмами поиска</w:t>
            </w:r>
          </w:p>
          <w:p w:rsidR="0062458C" w:rsidRPr="003A0686" w:rsidRDefault="0062458C" w:rsidP="00C93D94">
            <w:pPr>
              <w:rPr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П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  <w:p w:rsidR="0062458C" w:rsidRPr="003A0686" w:rsidRDefault="0062458C" w:rsidP="00C93D94">
            <w:pPr>
              <w:rPr>
                <w:b/>
                <w:sz w:val="22"/>
                <w:szCs w:val="22"/>
              </w:rPr>
            </w:pPr>
            <w:proofErr w:type="gramStart"/>
            <w:r w:rsidRPr="003A0686">
              <w:rPr>
                <w:b/>
                <w:sz w:val="22"/>
                <w:szCs w:val="22"/>
              </w:rPr>
              <w:t>К</w:t>
            </w:r>
            <w:proofErr w:type="gramEnd"/>
            <w:r w:rsidRPr="003A0686">
              <w:rPr>
                <w:b/>
                <w:sz w:val="22"/>
                <w:szCs w:val="22"/>
              </w:rPr>
              <w:t xml:space="preserve">: </w:t>
            </w:r>
            <w:r w:rsidRPr="003A0686">
              <w:rPr>
                <w:sz w:val="22"/>
                <w:szCs w:val="22"/>
              </w:rPr>
              <w:t>преодоление эгоцентризма в личностных отношениях</w:t>
            </w:r>
          </w:p>
        </w:tc>
        <w:tc>
          <w:tcPr>
            <w:tcW w:w="1417" w:type="dxa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93D9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8.05.15</w:t>
            </w:r>
          </w:p>
        </w:tc>
      </w:tr>
      <w:tr w:rsidR="0062458C" w:rsidRPr="003A0686" w:rsidTr="00B50D87">
        <w:tc>
          <w:tcPr>
            <w:tcW w:w="709" w:type="dxa"/>
          </w:tcPr>
          <w:p w:rsidR="0062458C" w:rsidRPr="003A0686" w:rsidRDefault="0062458C" w:rsidP="00CF2C40">
            <w:pPr>
              <w:pStyle w:val="a4"/>
              <w:numPr>
                <w:ilvl w:val="0"/>
                <w:numId w:val="1"/>
              </w:numPr>
              <w:ind w:left="587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Повторение и обобщение.</w:t>
            </w:r>
          </w:p>
        </w:tc>
        <w:tc>
          <w:tcPr>
            <w:tcW w:w="1134" w:type="dxa"/>
            <w:gridSpan w:val="2"/>
          </w:tcPr>
          <w:p w:rsidR="0062458C" w:rsidRPr="003A0686" w:rsidRDefault="0062458C" w:rsidP="00CF2C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2458C" w:rsidRPr="003A0686" w:rsidRDefault="0062458C">
            <w:pPr>
              <w:rPr>
                <w:sz w:val="22"/>
                <w:szCs w:val="22"/>
              </w:rPr>
            </w:pPr>
            <w:r w:rsidRPr="003A0686">
              <w:rPr>
                <w:sz w:val="22"/>
                <w:szCs w:val="22"/>
              </w:rPr>
              <w:t>29.05.15</w:t>
            </w:r>
          </w:p>
        </w:tc>
      </w:tr>
    </w:tbl>
    <w:p w:rsidR="00506F6E" w:rsidRDefault="00506F6E" w:rsidP="00CF2C40">
      <w:bookmarkStart w:id="0" w:name="_GoBack"/>
      <w:bookmarkEnd w:id="0"/>
    </w:p>
    <w:sectPr w:rsidR="00506F6E" w:rsidSect="008B7454">
      <w:footerReference w:type="default" r:id="rId9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64" w:rsidRDefault="000D7064" w:rsidP="008B7454">
      <w:r>
        <w:separator/>
      </w:r>
    </w:p>
  </w:endnote>
  <w:endnote w:type="continuationSeparator" w:id="0">
    <w:p w:rsidR="000D7064" w:rsidRDefault="000D7064" w:rsidP="008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80261"/>
      <w:docPartObj>
        <w:docPartGallery w:val="Page Numbers (Bottom of Page)"/>
        <w:docPartUnique/>
      </w:docPartObj>
    </w:sdtPr>
    <w:sdtEndPr/>
    <w:sdtContent>
      <w:p w:rsidR="000D7064" w:rsidRDefault="000D70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86">
          <w:rPr>
            <w:noProof/>
          </w:rPr>
          <w:t>21</w:t>
        </w:r>
        <w:r>
          <w:fldChar w:fldCharType="end"/>
        </w:r>
      </w:p>
    </w:sdtContent>
  </w:sdt>
  <w:p w:rsidR="000D7064" w:rsidRDefault="000D70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64" w:rsidRDefault="000D7064" w:rsidP="008B7454">
      <w:r>
        <w:separator/>
      </w:r>
    </w:p>
  </w:footnote>
  <w:footnote w:type="continuationSeparator" w:id="0">
    <w:p w:rsidR="000D7064" w:rsidRDefault="000D7064" w:rsidP="008B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67F8"/>
    <w:multiLevelType w:val="hybridMultilevel"/>
    <w:tmpl w:val="CC2C6C08"/>
    <w:lvl w:ilvl="0" w:tplc="0A50DD20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6E"/>
    <w:rsid w:val="000D7064"/>
    <w:rsid w:val="001E17CF"/>
    <w:rsid w:val="002F23DD"/>
    <w:rsid w:val="003A0686"/>
    <w:rsid w:val="003C2D8D"/>
    <w:rsid w:val="00413E2F"/>
    <w:rsid w:val="00422CDF"/>
    <w:rsid w:val="00427F6F"/>
    <w:rsid w:val="0045697D"/>
    <w:rsid w:val="00506F6E"/>
    <w:rsid w:val="00556288"/>
    <w:rsid w:val="005F602D"/>
    <w:rsid w:val="0062458C"/>
    <w:rsid w:val="006D7147"/>
    <w:rsid w:val="0070000F"/>
    <w:rsid w:val="00876FF0"/>
    <w:rsid w:val="008B7454"/>
    <w:rsid w:val="00917954"/>
    <w:rsid w:val="009C1D9B"/>
    <w:rsid w:val="009D103C"/>
    <w:rsid w:val="00A33046"/>
    <w:rsid w:val="00A74E51"/>
    <w:rsid w:val="00B146F5"/>
    <w:rsid w:val="00B50D87"/>
    <w:rsid w:val="00BA743A"/>
    <w:rsid w:val="00C04EE6"/>
    <w:rsid w:val="00C87B9D"/>
    <w:rsid w:val="00C93D94"/>
    <w:rsid w:val="00CB1252"/>
    <w:rsid w:val="00CF2C40"/>
    <w:rsid w:val="00CF4069"/>
    <w:rsid w:val="00D8326A"/>
    <w:rsid w:val="00ED16AD"/>
    <w:rsid w:val="00ED6978"/>
    <w:rsid w:val="00F25130"/>
    <w:rsid w:val="00F5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F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4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7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74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74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F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4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7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74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74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4876-1377-4DFD-9496-2A75B32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1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ька</dc:creator>
  <cp:lastModifiedBy>Учитель</cp:lastModifiedBy>
  <cp:revision>11</cp:revision>
  <cp:lastPrinted>2014-09-08T10:37:00Z</cp:lastPrinted>
  <dcterms:created xsi:type="dcterms:W3CDTF">2014-06-14T12:08:00Z</dcterms:created>
  <dcterms:modified xsi:type="dcterms:W3CDTF">2014-09-08T10:40:00Z</dcterms:modified>
</cp:coreProperties>
</file>